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EF2" w:rsidRDefault="001B78AE" w:rsidP="00FC5EC3">
      <w:pPr>
        <w:pStyle w:val="Title"/>
        <w:rPr>
          <w:bCs w:val="0"/>
          <w:lang w:val="en-US"/>
        </w:rPr>
      </w:pPr>
      <w:r>
        <w:rPr>
          <w:bCs w:val="0"/>
          <w:lang w:val="en-US"/>
        </w:rPr>
        <w:t>DESLEY E. LEWIS</w:t>
      </w:r>
    </w:p>
    <w:p w:rsidR="000831C0" w:rsidRDefault="001B78AE" w:rsidP="000831C0">
      <w:pPr>
        <w:pBdr>
          <w:bottom w:val="single" w:sz="12" w:space="1" w:color="auto"/>
        </w:pBdr>
        <w:autoSpaceDE w:val="0"/>
        <w:autoSpaceDN w:val="0"/>
        <w:jc w:val="center"/>
      </w:pPr>
      <w:r>
        <w:t>1117 Marathon Pl. El Paso, TX 79928</w:t>
      </w:r>
    </w:p>
    <w:p w:rsidR="00DB63CE" w:rsidRPr="00D45BDC" w:rsidRDefault="00DB63CE" w:rsidP="000831C0">
      <w:pPr>
        <w:pBdr>
          <w:bottom w:val="single" w:sz="12" w:space="1" w:color="auto"/>
        </w:pBdr>
        <w:autoSpaceDE w:val="0"/>
        <w:autoSpaceDN w:val="0"/>
        <w:jc w:val="center"/>
      </w:pPr>
      <w:r w:rsidRPr="00DB63CE">
        <w:t>915-258-3565</w:t>
      </w:r>
    </w:p>
    <w:p w:rsidR="000831C0" w:rsidRPr="00D45BDC" w:rsidRDefault="00D45BDC" w:rsidP="00C46140">
      <w:pPr>
        <w:pBdr>
          <w:bottom w:val="single" w:sz="12" w:space="1" w:color="auto"/>
        </w:pBdr>
        <w:autoSpaceDE w:val="0"/>
        <w:autoSpaceDN w:val="0"/>
        <w:jc w:val="center"/>
        <w:rPr>
          <w:rStyle w:val="Hyperlink"/>
        </w:rPr>
      </w:pPr>
      <w:r w:rsidRPr="00D45BDC">
        <w:t xml:space="preserve">E-mail: </w:t>
      </w:r>
      <w:r>
        <w:t xml:space="preserve"> </w:t>
      </w:r>
      <w:r w:rsidR="001B78AE">
        <w:t>desleye</w:t>
      </w:r>
      <w:r w:rsidR="000D7585" w:rsidRPr="00E66AE3">
        <w:t>@gmail.com</w:t>
      </w:r>
    </w:p>
    <w:p w:rsidR="001713E2" w:rsidRDefault="00D45BDC" w:rsidP="00DB63CE">
      <w:pPr>
        <w:pBdr>
          <w:bottom w:val="single" w:sz="12" w:space="1" w:color="auto"/>
        </w:pBdr>
        <w:autoSpaceDE w:val="0"/>
        <w:autoSpaceDN w:val="0"/>
        <w:jc w:val="center"/>
      </w:pPr>
      <w:r>
        <w:t>LinkedIn</w:t>
      </w:r>
      <w:r w:rsidRPr="00D45BDC">
        <w:t>:</w:t>
      </w:r>
      <w:r>
        <w:t xml:space="preserve">  </w:t>
      </w:r>
      <w:hyperlink r:id="rId8" w:history="1">
        <w:r w:rsidR="00A33EBB" w:rsidRPr="006B6D58">
          <w:rPr>
            <w:rStyle w:val="Hyperlink"/>
          </w:rPr>
          <w:t>www.linkedin.com/in/desley-lewis</w:t>
        </w:r>
      </w:hyperlink>
      <w:r w:rsidR="001B78AE">
        <w:t xml:space="preserve"> </w:t>
      </w:r>
    </w:p>
    <w:p w:rsidR="00DB63CE" w:rsidRPr="00D45BDC" w:rsidRDefault="00DB63CE" w:rsidP="00DB63CE">
      <w:pPr>
        <w:pBdr>
          <w:bottom w:val="single" w:sz="12" w:space="1" w:color="auto"/>
        </w:pBdr>
        <w:autoSpaceDE w:val="0"/>
        <w:autoSpaceDN w:val="0"/>
        <w:jc w:val="center"/>
        <w:rPr>
          <w:rStyle w:val="Hyperlink"/>
          <w:color w:val="auto"/>
          <w:u w:val="none"/>
        </w:rPr>
      </w:pPr>
    </w:p>
    <w:p w:rsidR="001713E2" w:rsidRDefault="001713E2" w:rsidP="00CE7CF5">
      <w:pPr>
        <w:pStyle w:val="-SectionHeader"/>
        <w:jc w:val="left"/>
      </w:pPr>
    </w:p>
    <w:p w:rsidR="000604F7" w:rsidRDefault="000604F7" w:rsidP="000604F7">
      <w:pPr>
        <w:pStyle w:val="-SectionHeader"/>
      </w:pPr>
      <w:r w:rsidRPr="000831C0">
        <w:t>PROFESSIONAL PROFILE</w:t>
      </w:r>
    </w:p>
    <w:p w:rsidR="003C3912" w:rsidRDefault="003C3912" w:rsidP="000604F7">
      <w:pPr>
        <w:pStyle w:val="-SectionHeader"/>
      </w:pPr>
    </w:p>
    <w:p w:rsidR="000604F7" w:rsidRPr="009476E0" w:rsidRDefault="000604F7" w:rsidP="000604F7">
      <w:pPr>
        <w:pStyle w:val="-ProfProfileText"/>
      </w:pPr>
      <w:r>
        <w:t xml:space="preserve">Experienced </w:t>
      </w:r>
      <w:r w:rsidRPr="009476E0">
        <w:t>Information Technology Professional</w:t>
      </w:r>
      <w:r w:rsidRPr="009476E0">
        <w:rPr>
          <w:b/>
        </w:rPr>
        <w:t xml:space="preserve"> </w:t>
      </w:r>
      <w:r w:rsidRPr="009476E0">
        <w:t>and Military Veteran with a</w:t>
      </w:r>
      <w:r w:rsidR="00E91A72">
        <w:t>n active</w:t>
      </w:r>
      <w:r w:rsidRPr="009476E0">
        <w:t xml:space="preserve"> </w:t>
      </w:r>
      <w:r w:rsidR="001B78AE">
        <w:t xml:space="preserve">Top Secret </w:t>
      </w:r>
      <w:r w:rsidR="000D7585">
        <w:t xml:space="preserve"> c</w:t>
      </w:r>
      <w:r w:rsidR="00A34C8C">
        <w:t xml:space="preserve">learance. </w:t>
      </w:r>
      <w:r>
        <w:t>Twenty</w:t>
      </w:r>
      <w:r w:rsidRPr="009476E0">
        <w:t xml:space="preserve"> </w:t>
      </w:r>
      <w:r w:rsidR="001B78AE">
        <w:t>two</w:t>
      </w:r>
      <w:r w:rsidR="000831C0">
        <w:t xml:space="preserve"> </w:t>
      </w:r>
      <w:r>
        <w:t>honorable years of p</w:t>
      </w:r>
      <w:r w:rsidRPr="009476E0">
        <w:t xml:space="preserve">roven experience in the United States Army with expertise in a </w:t>
      </w:r>
      <w:r w:rsidR="00A34C8C">
        <w:t xml:space="preserve">diverse range of </w:t>
      </w:r>
      <w:r w:rsidR="000D7585">
        <w:t xml:space="preserve">IT </w:t>
      </w:r>
      <w:r w:rsidR="00A34C8C">
        <w:t xml:space="preserve">technologies. </w:t>
      </w:r>
      <w:r w:rsidRPr="009476E0">
        <w:t>Possess</w:t>
      </w:r>
      <w:r w:rsidR="000D7585">
        <w:t>es</w:t>
      </w:r>
      <w:r w:rsidRPr="009476E0">
        <w:t xml:space="preserve"> a comprehensive background</w:t>
      </w:r>
      <w:r w:rsidR="00527462">
        <w:t xml:space="preserve"> of TCP/IP</w:t>
      </w:r>
      <w:r w:rsidRPr="009476E0">
        <w:t xml:space="preserve"> to include </w:t>
      </w:r>
      <w:r w:rsidR="00595B3B">
        <w:t xml:space="preserve">System </w:t>
      </w:r>
      <w:r w:rsidR="000D7585">
        <w:t xml:space="preserve">and Network Administration </w:t>
      </w:r>
      <w:r w:rsidRPr="009476E0">
        <w:t>and both remote and hands on technical support</w:t>
      </w:r>
      <w:r w:rsidRPr="001A3491">
        <w:rPr>
          <w:rFonts w:eastAsia="Garamond" w:cs="Garamond"/>
        </w:rPr>
        <w:t xml:space="preserve"> </w:t>
      </w:r>
      <w:r>
        <w:rPr>
          <w:rFonts w:eastAsia="Garamond" w:cs="Garamond"/>
        </w:rPr>
        <w:t>derived from conducting domestic and global operations</w:t>
      </w:r>
      <w:r w:rsidR="00130DA6">
        <w:rPr>
          <w:rFonts w:eastAsia="Garamond" w:cs="Garamond"/>
        </w:rPr>
        <w:t xml:space="preserve"> </w:t>
      </w:r>
      <w:r w:rsidR="00AB7DF0">
        <w:rPr>
          <w:rFonts w:eastAsia="Garamond" w:cs="Garamond"/>
        </w:rPr>
        <w:t>in 4</w:t>
      </w:r>
      <w:r w:rsidR="000D7585">
        <w:rPr>
          <w:rFonts w:eastAsia="Garamond" w:cs="Garamond"/>
        </w:rPr>
        <w:t xml:space="preserve"> c</w:t>
      </w:r>
      <w:r w:rsidR="00130DA6">
        <w:rPr>
          <w:rFonts w:eastAsia="Garamond" w:cs="Garamond"/>
        </w:rPr>
        <w:t>ountries</w:t>
      </w:r>
      <w:r w:rsidRPr="009476E0">
        <w:t xml:space="preserve">. </w:t>
      </w:r>
      <w:r w:rsidR="00AA44C8">
        <w:t>Knowledge of</w:t>
      </w:r>
      <w:r w:rsidRPr="009476E0">
        <w:t xml:space="preserve"> Microsoft applications, </w:t>
      </w:r>
      <w:r w:rsidR="00AA44C8">
        <w:t xml:space="preserve">virtual environments, </w:t>
      </w:r>
      <w:r w:rsidR="00203F9B">
        <w:t>c</w:t>
      </w:r>
      <w:r w:rsidR="00AA44C8">
        <w:t xml:space="preserve">ommunications </w:t>
      </w:r>
      <w:r w:rsidR="00203F9B">
        <w:t>s</w:t>
      </w:r>
      <w:r w:rsidR="00AA44C8">
        <w:t xml:space="preserve">ecurity, </w:t>
      </w:r>
      <w:r w:rsidR="00203F9B">
        <w:t>information s</w:t>
      </w:r>
      <w:r w:rsidR="00AA44C8">
        <w:t>ecurity</w:t>
      </w:r>
      <w:r w:rsidR="00203F9B">
        <w:t>/assurance</w:t>
      </w:r>
      <w:r w:rsidRPr="009476E0">
        <w:t>.</w:t>
      </w:r>
      <w:r w:rsidR="00A92A6C">
        <w:t xml:space="preserve"> </w:t>
      </w:r>
      <w:r>
        <w:t xml:space="preserve">Demonstrated adaptability to new/challenging environments, detail oriented, always resourceful, and resilient. </w:t>
      </w:r>
      <w:r w:rsidRPr="009476E0">
        <w:t>Recipient of multiple awards for outstanding leadership, performance, and professionalism.</w:t>
      </w:r>
    </w:p>
    <w:p w:rsidR="00FC5EC3" w:rsidRPr="00AF5976" w:rsidRDefault="00FC5EC3" w:rsidP="000604F7">
      <w:pPr>
        <w:pStyle w:val="-SpecialSkillsIHave"/>
        <w:jc w:val="left"/>
        <w:rPr>
          <w:b w:val="0"/>
          <w:i w:val="0"/>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4230"/>
        <w:gridCol w:w="2646"/>
      </w:tblGrid>
      <w:tr w:rsidR="00A34C8C" w:rsidTr="00A34C8C">
        <w:trPr>
          <w:jc w:val="center"/>
        </w:trPr>
        <w:tc>
          <w:tcPr>
            <w:tcW w:w="3078" w:type="dxa"/>
          </w:tcPr>
          <w:p w:rsidR="00A34C8C" w:rsidRDefault="00DD7D1F" w:rsidP="00A34C8C">
            <w:pPr>
              <w:pStyle w:val="-Bullets-CareerHLTable"/>
            </w:pPr>
            <w:r>
              <w:t>Technical Expertise</w:t>
            </w:r>
          </w:p>
        </w:tc>
        <w:tc>
          <w:tcPr>
            <w:tcW w:w="4230" w:type="dxa"/>
          </w:tcPr>
          <w:p w:rsidR="00A34C8C" w:rsidRPr="003E565F" w:rsidRDefault="00DD7D1F" w:rsidP="00DD7D1F">
            <w:pPr>
              <w:pStyle w:val="-Bullets-CareerHLTable"/>
            </w:pPr>
            <w:r>
              <w:t>Regulatory Compliance</w:t>
            </w:r>
          </w:p>
        </w:tc>
        <w:tc>
          <w:tcPr>
            <w:tcW w:w="2646" w:type="dxa"/>
          </w:tcPr>
          <w:p w:rsidR="00A34C8C" w:rsidRPr="00BB5404" w:rsidRDefault="00A34C8C" w:rsidP="002641FE">
            <w:pPr>
              <w:pStyle w:val="-Bullets-CareerHLTable"/>
            </w:pPr>
            <w:r w:rsidRPr="00BB5404">
              <w:t>Customer Service</w:t>
            </w:r>
          </w:p>
        </w:tc>
      </w:tr>
      <w:tr w:rsidR="00A34C8C" w:rsidTr="00A34C8C">
        <w:trPr>
          <w:jc w:val="center"/>
        </w:trPr>
        <w:tc>
          <w:tcPr>
            <w:tcW w:w="3078" w:type="dxa"/>
          </w:tcPr>
          <w:p w:rsidR="00A34C8C" w:rsidRPr="000D1A5C" w:rsidRDefault="00DD7D1F" w:rsidP="00701BC0">
            <w:pPr>
              <w:pStyle w:val="-Bullets-CareerHLTable"/>
            </w:pPr>
            <w:r>
              <w:t>Troubleshooting</w:t>
            </w:r>
          </w:p>
        </w:tc>
        <w:tc>
          <w:tcPr>
            <w:tcW w:w="4230" w:type="dxa"/>
          </w:tcPr>
          <w:p w:rsidR="00A34C8C" w:rsidRDefault="00A34C8C" w:rsidP="00A34C8C">
            <w:pPr>
              <w:pStyle w:val="-Bullets-CareerHLTable"/>
            </w:pPr>
            <w:r w:rsidRPr="003E565F">
              <w:t>Hardware/Software Deployment</w:t>
            </w:r>
          </w:p>
        </w:tc>
        <w:tc>
          <w:tcPr>
            <w:tcW w:w="2646" w:type="dxa"/>
          </w:tcPr>
          <w:p w:rsidR="00A34C8C" w:rsidRPr="00BB5404" w:rsidRDefault="00A34C8C" w:rsidP="002641FE">
            <w:pPr>
              <w:pStyle w:val="-Bullets-CareerHLTable"/>
            </w:pPr>
            <w:r w:rsidRPr="00BB5404">
              <w:t>System Maintenance</w:t>
            </w:r>
          </w:p>
        </w:tc>
      </w:tr>
      <w:tr w:rsidR="00A34C8C" w:rsidTr="00A34C8C">
        <w:trPr>
          <w:jc w:val="center"/>
        </w:trPr>
        <w:tc>
          <w:tcPr>
            <w:tcW w:w="3078" w:type="dxa"/>
          </w:tcPr>
          <w:p w:rsidR="00A34C8C" w:rsidRPr="000D1A5C" w:rsidRDefault="00DD7D1F" w:rsidP="00701BC0">
            <w:pPr>
              <w:pStyle w:val="-Bullets-CareerHLTable"/>
            </w:pPr>
            <w:r>
              <w:t>Strong Initiative</w:t>
            </w:r>
          </w:p>
        </w:tc>
        <w:tc>
          <w:tcPr>
            <w:tcW w:w="4230" w:type="dxa"/>
          </w:tcPr>
          <w:p w:rsidR="00A34C8C" w:rsidRDefault="00A34C8C" w:rsidP="00A34C8C">
            <w:pPr>
              <w:pStyle w:val="-Bullets-CareerHLTable"/>
            </w:pPr>
            <w:r>
              <w:t>Organization/Communication</w:t>
            </w:r>
          </w:p>
        </w:tc>
        <w:tc>
          <w:tcPr>
            <w:tcW w:w="2646" w:type="dxa"/>
          </w:tcPr>
          <w:p w:rsidR="00A34C8C" w:rsidRDefault="00DD7D1F" w:rsidP="00A34C8C">
            <w:pPr>
              <w:pStyle w:val="-Bullets-CareerHLTable"/>
            </w:pPr>
            <w:r>
              <w:t>Forward Thinking</w:t>
            </w:r>
          </w:p>
        </w:tc>
      </w:tr>
    </w:tbl>
    <w:p w:rsidR="008772DF" w:rsidRPr="00AF5976" w:rsidRDefault="008772DF" w:rsidP="00C622ED">
      <w:pPr>
        <w:rPr>
          <w:rFonts w:ascii="Book Antiqua" w:hAnsi="Book Antiqua"/>
          <w:b/>
          <w:bCs/>
          <w:sz w:val="20"/>
          <w:szCs w:val="16"/>
        </w:rPr>
      </w:pPr>
    </w:p>
    <w:p w:rsidR="00017DCA" w:rsidRDefault="00017DCA" w:rsidP="008772DF">
      <w:pPr>
        <w:pBdr>
          <w:bottom w:val="single" w:sz="6" w:space="1" w:color="auto"/>
        </w:pBdr>
        <w:jc w:val="center"/>
        <w:rPr>
          <w:rFonts w:ascii="Book Antiqua" w:hAnsi="Book Antiqua"/>
          <w:b/>
          <w:bCs/>
        </w:rPr>
      </w:pPr>
    </w:p>
    <w:p w:rsidR="00D92D13" w:rsidRDefault="00D92D13" w:rsidP="008772DF">
      <w:pPr>
        <w:pBdr>
          <w:bottom w:val="single" w:sz="6" w:space="1" w:color="auto"/>
        </w:pBdr>
        <w:jc w:val="center"/>
        <w:rPr>
          <w:rFonts w:ascii="Book Antiqua" w:hAnsi="Book Antiqua"/>
          <w:b/>
          <w:bCs/>
        </w:rPr>
      </w:pPr>
      <w:r w:rsidRPr="008772DF">
        <w:rPr>
          <w:rFonts w:ascii="Book Antiqua" w:hAnsi="Book Antiqua"/>
          <w:b/>
          <w:bCs/>
        </w:rPr>
        <w:t>EDUCATION</w:t>
      </w:r>
    </w:p>
    <w:tbl>
      <w:tblPr>
        <w:tblW w:w="0" w:type="auto"/>
        <w:tblLook w:val="04A0" w:firstRow="1" w:lastRow="0" w:firstColumn="1" w:lastColumn="0" w:noHBand="0" w:noVBand="1"/>
      </w:tblPr>
      <w:tblGrid>
        <w:gridCol w:w="10080"/>
      </w:tblGrid>
      <w:tr w:rsidR="00D92D13" w:rsidRPr="00054943" w:rsidTr="00AA18AF">
        <w:tc>
          <w:tcPr>
            <w:tcW w:w="10188" w:type="dxa"/>
            <w:shd w:val="clear" w:color="auto" w:fill="auto"/>
          </w:tcPr>
          <w:p w:rsidR="001B78AE" w:rsidRPr="001B78AE" w:rsidRDefault="00794B04" w:rsidP="001B78AE">
            <w:pPr>
              <w:pStyle w:val="-Bullets-CareerHLTable"/>
              <w:rPr>
                <w:b/>
              </w:rPr>
            </w:pPr>
            <w:r>
              <w:t>BB</w:t>
            </w:r>
            <w:r w:rsidR="00886727">
              <w:t>A</w:t>
            </w:r>
            <w:r w:rsidR="00A34C8C">
              <w:t xml:space="preserve"> – </w:t>
            </w:r>
            <w:r w:rsidR="005B560F">
              <w:t>Business Administration:</w:t>
            </w:r>
            <w:r>
              <w:t xml:space="preserve">Technology management, American Intercontinental University </w:t>
            </w:r>
          </w:p>
          <w:p w:rsidR="00D92D13" w:rsidRPr="00FE639D" w:rsidRDefault="001B78AE" w:rsidP="009669B4">
            <w:pPr>
              <w:pStyle w:val="-Bullets-CareerHLTable"/>
              <w:rPr>
                <w:rFonts w:ascii="Book Antiqua" w:hAnsi="Book Antiqua"/>
                <w:color w:val="0C0201"/>
                <w:sz w:val="22"/>
              </w:rPr>
            </w:pPr>
            <w:r>
              <w:t>A</w:t>
            </w:r>
            <w:r w:rsidR="00CA21D0">
              <w:t xml:space="preserve">S – </w:t>
            </w:r>
            <w:r>
              <w:t xml:space="preserve">Information System </w:t>
            </w:r>
            <w:r w:rsidR="00820A8F">
              <w:t>Security, Western</w:t>
            </w:r>
            <w:r>
              <w:t xml:space="preserve"> Technical College El Paso, Texas </w:t>
            </w:r>
          </w:p>
          <w:p w:rsidR="00FE639D" w:rsidRPr="00FE639D" w:rsidRDefault="00FE639D" w:rsidP="009669B4">
            <w:pPr>
              <w:pStyle w:val="-Bullets-CareerHLTable"/>
              <w:rPr>
                <w:rFonts w:ascii="Book Antiqua" w:hAnsi="Book Antiqua"/>
                <w:color w:val="0C0201"/>
                <w:sz w:val="22"/>
              </w:rPr>
            </w:pPr>
            <w:r>
              <w:t>AA- Business Administration: American Intercontinental University</w:t>
            </w:r>
          </w:p>
          <w:p w:rsidR="00FE639D" w:rsidRPr="00C622ED" w:rsidRDefault="009F22D6" w:rsidP="009F22D6">
            <w:pPr>
              <w:pStyle w:val="-Bullets-CareerHLTable"/>
              <w:rPr>
                <w:rFonts w:ascii="Book Antiqua" w:hAnsi="Book Antiqua"/>
                <w:color w:val="0C0201"/>
                <w:sz w:val="22"/>
              </w:rPr>
            </w:pPr>
            <w:r w:rsidRPr="009F22D6">
              <w:rPr>
                <w:rFonts w:ascii="Book Antiqua" w:hAnsi="Book Antiqua"/>
                <w:color w:val="0C0201"/>
                <w:sz w:val="22"/>
              </w:rPr>
              <w:t>Undergraduate Certificate in Networking</w:t>
            </w:r>
            <w:r>
              <w:rPr>
                <w:rFonts w:ascii="Book Antiqua" w:hAnsi="Book Antiqua"/>
                <w:color w:val="0C0201"/>
                <w:sz w:val="22"/>
              </w:rPr>
              <w:t xml:space="preserve">, Colorado State </w:t>
            </w:r>
            <w:r w:rsidR="004066E3">
              <w:rPr>
                <w:rFonts w:ascii="Book Antiqua" w:hAnsi="Book Antiqua"/>
                <w:color w:val="0C0201"/>
                <w:sz w:val="22"/>
              </w:rPr>
              <w:t xml:space="preserve">University Global </w:t>
            </w:r>
          </w:p>
          <w:p w:rsidR="001C15E7" w:rsidRPr="00A34C8C" w:rsidRDefault="001C15E7" w:rsidP="00FE639D">
            <w:pPr>
              <w:pStyle w:val="-Bullets-CareerHLTable"/>
              <w:numPr>
                <w:ilvl w:val="0"/>
                <w:numId w:val="0"/>
              </w:numPr>
              <w:rPr>
                <w:sz w:val="20"/>
                <w:szCs w:val="20"/>
              </w:rPr>
            </w:pPr>
          </w:p>
          <w:p w:rsidR="00017DCA" w:rsidRDefault="00017DCA" w:rsidP="001C15E7">
            <w:pPr>
              <w:pBdr>
                <w:bottom w:val="single" w:sz="6" w:space="1" w:color="auto"/>
              </w:pBdr>
              <w:jc w:val="center"/>
              <w:rPr>
                <w:rFonts w:ascii="Book Antiqua" w:hAnsi="Book Antiqua"/>
                <w:b/>
                <w:bCs/>
              </w:rPr>
            </w:pPr>
          </w:p>
          <w:p w:rsidR="001C15E7" w:rsidRDefault="000604F7" w:rsidP="001C15E7">
            <w:pPr>
              <w:pBdr>
                <w:bottom w:val="single" w:sz="6" w:space="1" w:color="auto"/>
              </w:pBdr>
              <w:jc w:val="center"/>
              <w:rPr>
                <w:rFonts w:ascii="Book Antiqua" w:hAnsi="Book Antiqua"/>
                <w:b/>
                <w:bCs/>
              </w:rPr>
            </w:pPr>
            <w:r>
              <w:rPr>
                <w:rFonts w:ascii="Book Antiqua" w:hAnsi="Book Antiqua"/>
                <w:b/>
                <w:bCs/>
              </w:rPr>
              <w:t>CERTIFICATIONS</w:t>
            </w:r>
            <w:r w:rsidR="00CA21D0">
              <w:rPr>
                <w:rFonts w:ascii="Book Antiqua" w:hAnsi="Book Antiqua"/>
                <w:b/>
                <w:bCs/>
              </w:rPr>
              <w:t>/TRAINING</w:t>
            </w:r>
          </w:p>
          <w:tbl>
            <w:tblPr>
              <w:tblW w:w="9933" w:type="dxa"/>
              <w:tblLook w:val="04A0" w:firstRow="1" w:lastRow="0" w:firstColumn="1" w:lastColumn="0" w:noHBand="0" w:noVBand="1"/>
            </w:tblPr>
            <w:tblGrid>
              <w:gridCol w:w="9933"/>
            </w:tblGrid>
            <w:tr w:rsidR="001C15E7" w:rsidRPr="00054943" w:rsidTr="009D2708">
              <w:trPr>
                <w:trHeight w:val="2351"/>
              </w:trPr>
              <w:tc>
                <w:tcPr>
                  <w:tcW w:w="9933" w:type="dxa"/>
                  <w:shd w:val="clear" w:color="auto" w:fill="auto"/>
                </w:tcPr>
                <w:p w:rsidR="00F05011" w:rsidRDefault="00CD2327" w:rsidP="00F05011">
                  <w:pPr>
                    <w:pStyle w:val="-Bullets-CareerHLTable"/>
                    <w:ind w:left="252"/>
                  </w:pPr>
                  <w:r>
                    <w:t>CompTIA Security</w:t>
                  </w:r>
                  <w:r w:rsidRPr="009476E0">
                    <w:t>+</w:t>
                  </w:r>
                  <w:r w:rsidR="009B405B">
                    <w:t xml:space="preserve"> CE (Exp. June 2022</w:t>
                  </w:r>
                  <w:r w:rsidR="00F1763B">
                    <w:t>)</w:t>
                  </w:r>
                </w:p>
                <w:p w:rsidR="00CD2327" w:rsidRDefault="00CD2327" w:rsidP="00A34C8C">
                  <w:pPr>
                    <w:pStyle w:val="-Bullets-CareerHLTable"/>
                    <w:ind w:left="252"/>
                  </w:pPr>
                  <w:r w:rsidRPr="009476E0">
                    <w:t>CompTIA Net</w:t>
                  </w:r>
                  <w:r>
                    <w:t>work</w:t>
                  </w:r>
                  <w:r w:rsidRPr="009476E0">
                    <w:t>+</w:t>
                  </w:r>
                  <w:r w:rsidR="009B405B">
                    <w:t xml:space="preserve"> CE (Exp. June 2022</w:t>
                  </w:r>
                  <w:r>
                    <w:t>)</w:t>
                  </w:r>
                </w:p>
                <w:p w:rsidR="005C6240" w:rsidRDefault="005C6240" w:rsidP="00A34C8C">
                  <w:pPr>
                    <w:pStyle w:val="-Bullets-CareerHLTable"/>
                    <w:ind w:left="252"/>
                  </w:pPr>
                  <w:r>
                    <w:t>CompTIA Linux+</w:t>
                  </w:r>
                  <w:r w:rsidR="00F02628">
                    <w:t xml:space="preserve"> LPI</w:t>
                  </w:r>
                </w:p>
                <w:p w:rsidR="000604F7" w:rsidRPr="009476E0" w:rsidRDefault="00CA21D0" w:rsidP="00A34C8C">
                  <w:pPr>
                    <w:pStyle w:val="-Bullets-CareerHLTable"/>
                    <w:ind w:left="252"/>
                  </w:pPr>
                  <w:r>
                    <w:t>Standar</w:t>
                  </w:r>
                  <w:r w:rsidR="004F4B77">
                    <w:t>dized COMSEC Custodian Course</w:t>
                  </w:r>
                  <w:r w:rsidR="000A08D8">
                    <w:t xml:space="preserve"> </w:t>
                  </w:r>
                  <w:r w:rsidR="00980517">
                    <w:t>(SCCC</w:t>
                  </w:r>
                  <w:r w:rsidR="00CD29D9">
                    <w:t>) (</w:t>
                  </w:r>
                  <w:r w:rsidR="009B3650">
                    <w:t>March 2011</w:t>
                  </w:r>
                  <w:r w:rsidR="000A08D8">
                    <w:t>)</w:t>
                  </w:r>
                </w:p>
                <w:p w:rsidR="000A08D8" w:rsidRDefault="004F4B77" w:rsidP="000A08D8">
                  <w:pPr>
                    <w:pStyle w:val="-Bullets-CareerHLTable"/>
                    <w:ind w:left="252"/>
                  </w:pPr>
                  <w:r>
                    <w:t>Local COMSEC Management Software (LCMS) Operator Course</w:t>
                  </w:r>
                  <w:r w:rsidR="00CD29D9">
                    <w:t xml:space="preserve"> (November</w:t>
                  </w:r>
                  <w:r w:rsidR="009B3650">
                    <w:t xml:space="preserve"> 2012</w:t>
                  </w:r>
                  <w:r w:rsidR="000A08D8">
                    <w:t>)</w:t>
                  </w:r>
                </w:p>
                <w:p w:rsidR="00A34C8C" w:rsidRDefault="001B78AE" w:rsidP="000A08D8">
                  <w:pPr>
                    <w:pStyle w:val="-Bullets-CareerHLTable"/>
                    <w:ind w:left="252"/>
                  </w:pPr>
                  <w:r>
                    <w:t xml:space="preserve">Key Management Infrastructure (KMI) </w:t>
                  </w:r>
                  <w:r w:rsidR="000B548E">
                    <w:t>Operators Course ( December 2015</w:t>
                  </w:r>
                  <w:r>
                    <w:t>)</w:t>
                  </w:r>
                </w:p>
                <w:p w:rsidR="006C395B" w:rsidRPr="0036063F" w:rsidRDefault="009F22D6" w:rsidP="0036063F">
                  <w:pPr>
                    <w:pStyle w:val="-Bullets-CareerHLTable"/>
                    <w:ind w:left="252"/>
                    <w:rPr>
                      <w:rStyle w:val="-StyleBookAntiqua11ptCustomColorRGB1221"/>
                      <w:rFonts w:ascii="Times New Roman" w:hAnsi="Times New Roman"/>
                      <w:color w:val="auto"/>
                      <w:sz w:val="24"/>
                    </w:rPr>
                  </w:pPr>
                  <w:r>
                    <w:rPr>
                      <w:rStyle w:val="-StyleBookAntiqua11ptCustomColorRGB1221"/>
                      <w:rFonts w:ascii="Times New Roman" w:hAnsi="Times New Roman"/>
                      <w:color w:val="auto"/>
                      <w:sz w:val="24"/>
                    </w:rPr>
                    <w:t>TS clearance (exp. Jan 2025</w:t>
                  </w:r>
                  <w:r w:rsidR="00F1763B">
                    <w:rPr>
                      <w:rStyle w:val="-StyleBookAntiqua11ptCustomColorRGB1221"/>
                      <w:rFonts w:ascii="Times New Roman" w:hAnsi="Times New Roman"/>
                      <w:color w:val="auto"/>
                      <w:sz w:val="24"/>
                    </w:rPr>
                    <w:t>)</w:t>
                  </w:r>
                </w:p>
              </w:tc>
            </w:tr>
          </w:tbl>
          <w:p w:rsidR="001C15E7" w:rsidRPr="00763647" w:rsidRDefault="001C15E7" w:rsidP="001C15E7">
            <w:pPr>
              <w:pStyle w:val="-Bullets-CareerHLTable"/>
              <w:numPr>
                <w:ilvl w:val="0"/>
                <w:numId w:val="0"/>
              </w:numPr>
              <w:ind w:left="360" w:hanging="360"/>
              <w:rPr>
                <w:rStyle w:val="-StyleBookAntiqua11ptCustomColorRGB1221"/>
              </w:rPr>
            </w:pPr>
          </w:p>
        </w:tc>
      </w:tr>
    </w:tbl>
    <w:p w:rsidR="00017DCA" w:rsidRDefault="00017DCA" w:rsidP="009D2708">
      <w:pPr>
        <w:pBdr>
          <w:bottom w:val="single" w:sz="6" w:space="1" w:color="auto"/>
        </w:pBdr>
        <w:jc w:val="center"/>
        <w:rPr>
          <w:rFonts w:ascii="Book Antiqua" w:hAnsi="Book Antiqua"/>
          <w:b/>
          <w:bCs/>
        </w:rPr>
      </w:pPr>
    </w:p>
    <w:p w:rsidR="00A34C8C" w:rsidRDefault="000831C0" w:rsidP="009D2708">
      <w:pPr>
        <w:pBdr>
          <w:bottom w:val="single" w:sz="6" w:space="1" w:color="auto"/>
        </w:pBdr>
        <w:jc w:val="center"/>
        <w:rPr>
          <w:rFonts w:ascii="Book Antiqua" w:hAnsi="Book Antiqua"/>
          <w:b/>
          <w:bCs/>
        </w:rPr>
      </w:pPr>
      <w:r>
        <w:rPr>
          <w:rFonts w:ascii="Book Antiqua" w:hAnsi="Book Antiqua"/>
          <w:b/>
          <w:bCs/>
        </w:rPr>
        <w:t>T</w:t>
      </w:r>
      <w:r w:rsidR="00A34C8C">
        <w:rPr>
          <w:rFonts w:ascii="Book Antiqua" w:hAnsi="Book Antiqua"/>
          <w:b/>
          <w:bCs/>
        </w:rPr>
        <w:t>ECHNICAL SKILLS</w:t>
      </w:r>
    </w:p>
    <w:p w:rsidR="00A34C8C" w:rsidRDefault="00A34C8C" w:rsidP="000A08D8">
      <w:pPr>
        <w:pStyle w:val="-ProfProfileText"/>
      </w:pPr>
      <w:r w:rsidRPr="009476E0">
        <w:rPr>
          <w:b/>
        </w:rPr>
        <w:t>Software</w:t>
      </w:r>
      <w:r w:rsidR="00576BCB">
        <w:rPr>
          <w:b/>
        </w:rPr>
        <w:t>/Databases</w:t>
      </w:r>
      <w:r w:rsidRPr="009476E0">
        <w:rPr>
          <w:b/>
        </w:rPr>
        <w:t>:</w:t>
      </w:r>
      <w:r w:rsidRPr="009476E0">
        <w:t xml:space="preserve"> </w:t>
      </w:r>
      <w:r w:rsidR="007C19E7">
        <w:t>Windows Server (</w:t>
      </w:r>
      <w:r w:rsidR="008C0582">
        <w:t>2012</w:t>
      </w:r>
      <w:r w:rsidR="007C19E7">
        <w:t xml:space="preserve"> R2</w:t>
      </w:r>
      <w:r w:rsidR="00E91EE8">
        <w:t xml:space="preserve">), </w:t>
      </w:r>
      <w:r w:rsidR="00576BCB">
        <w:t xml:space="preserve">Microsoft Active Directory, Microsoft Exchange, </w:t>
      </w:r>
      <w:r w:rsidR="00E91EE8">
        <w:t>Hyper-V Manager</w:t>
      </w:r>
      <w:r w:rsidR="008C0582">
        <w:t>,</w:t>
      </w:r>
      <w:r w:rsidR="008D4585">
        <w:t xml:space="preserve"> </w:t>
      </w:r>
      <w:r w:rsidR="008C0582">
        <w:t>Re</w:t>
      </w:r>
      <w:r w:rsidR="003151A3">
        <w:t xml:space="preserve">medy Trouble </w:t>
      </w:r>
      <w:r w:rsidR="008D4585">
        <w:t>Ticketing Software, and Windows 10</w:t>
      </w:r>
    </w:p>
    <w:p w:rsidR="00C32EAA" w:rsidRDefault="003F340F" w:rsidP="00C32EAA">
      <w:pPr>
        <w:pStyle w:val="-ProfProfileText"/>
      </w:pPr>
      <w:r w:rsidRPr="008C0582">
        <w:rPr>
          <w:b/>
        </w:rPr>
        <w:t>Hardware</w:t>
      </w:r>
      <w:r w:rsidR="00673A63" w:rsidRPr="008C0582">
        <w:rPr>
          <w:b/>
        </w:rPr>
        <w:t>:</w:t>
      </w:r>
      <w:r w:rsidR="00673A63">
        <w:t xml:space="preserve"> </w:t>
      </w:r>
      <w:r w:rsidR="00EC4F42">
        <w:t>KG-175D</w:t>
      </w:r>
      <w:r w:rsidR="00B72977">
        <w:t>/G</w:t>
      </w:r>
      <w:r w:rsidR="00EC4F42">
        <w:t>, SKL, KG 250</w:t>
      </w:r>
      <w:r w:rsidR="00496708">
        <w:t>, FBCB2</w:t>
      </w:r>
      <w:r w:rsidR="006840F0">
        <w:t xml:space="preserve">, </w:t>
      </w:r>
      <w:r w:rsidR="005534F8">
        <w:t>SINCGARS radio</w:t>
      </w:r>
      <w:r w:rsidR="006C395B">
        <w:t>, Harris 117G Radi</w:t>
      </w:r>
      <w:r w:rsidR="00ED243D">
        <w:t>o</w:t>
      </w:r>
    </w:p>
    <w:p w:rsidR="00C32EAA" w:rsidRDefault="00C32EAA" w:rsidP="00C32EAA">
      <w:pPr>
        <w:pStyle w:val="-ProfProfileText"/>
      </w:pPr>
    </w:p>
    <w:p w:rsidR="00C32EAA" w:rsidRPr="00C32EAA" w:rsidRDefault="00C32EAA" w:rsidP="00C32EAA">
      <w:pPr>
        <w:pStyle w:val="-ProfProfileText"/>
      </w:pPr>
      <w:bookmarkStart w:id="0" w:name="_GoBack"/>
      <w:bookmarkEnd w:id="0"/>
    </w:p>
    <w:p w:rsidR="00801104" w:rsidRDefault="00801104" w:rsidP="00F00DB9">
      <w:pPr>
        <w:pBdr>
          <w:bottom w:val="single" w:sz="6" w:space="1" w:color="auto"/>
        </w:pBdr>
        <w:jc w:val="center"/>
        <w:rPr>
          <w:rFonts w:ascii="Book Antiqua" w:hAnsi="Book Antiqua"/>
          <w:b/>
          <w:bCs/>
        </w:rPr>
      </w:pPr>
    </w:p>
    <w:p w:rsidR="00F00DB9" w:rsidRDefault="00B73DA7" w:rsidP="00F00DB9">
      <w:pPr>
        <w:pBdr>
          <w:bottom w:val="single" w:sz="6" w:space="1" w:color="auto"/>
        </w:pBdr>
        <w:jc w:val="center"/>
        <w:rPr>
          <w:rFonts w:ascii="Book Antiqua" w:hAnsi="Book Antiqua"/>
          <w:b/>
          <w:bCs/>
        </w:rPr>
      </w:pPr>
      <w:r>
        <w:rPr>
          <w:rFonts w:ascii="Book Antiqua" w:hAnsi="Book Antiqua"/>
          <w:b/>
          <w:bCs/>
        </w:rPr>
        <w:t>PROFESSIONAL EXPERIENCE</w:t>
      </w:r>
    </w:p>
    <w:tbl>
      <w:tblPr>
        <w:tblW w:w="10440" w:type="dxa"/>
        <w:tblInd w:w="-360" w:type="dxa"/>
        <w:tblLook w:val="04A0" w:firstRow="1" w:lastRow="0" w:firstColumn="1" w:lastColumn="0" w:noHBand="0" w:noVBand="1"/>
      </w:tblPr>
      <w:tblGrid>
        <w:gridCol w:w="10440"/>
      </w:tblGrid>
      <w:tr w:rsidR="00A958A9" w:rsidRPr="003F61FF" w:rsidTr="003874E8">
        <w:trPr>
          <w:trHeight w:val="2531"/>
        </w:trPr>
        <w:tc>
          <w:tcPr>
            <w:tcW w:w="10440" w:type="dxa"/>
            <w:shd w:val="clear" w:color="auto" w:fill="auto"/>
          </w:tcPr>
          <w:p w:rsidR="00801104" w:rsidRDefault="00801104" w:rsidP="007D227B">
            <w:pPr>
              <w:pStyle w:val="-ProfProfileText"/>
              <w:jc w:val="left"/>
              <w:rPr>
                <w:b/>
                <w:szCs w:val="24"/>
              </w:rPr>
            </w:pPr>
          </w:p>
          <w:p w:rsidR="00801104" w:rsidRDefault="008D4585" w:rsidP="007D227B">
            <w:pPr>
              <w:pStyle w:val="-ProfProfileText"/>
              <w:jc w:val="left"/>
              <w:rPr>
                <w:b/>
                <w:szCs w:val="24"/>
              </w:rPr>
            </w:pPr>
            <w:r>
              <w:rPr>
                <w:b/>
                <w:szCs w:val="24"/>
              </w:rPr>
              <w:t>Technical Specialist Senior</w:t>
            </w:r>
            <w:r w:rsidR="00ED243D">
              <w:rPr>
                <w:b/>
                <w:szCs w:val="24"/>
              </w:rPr>
              <w:t xml:space="preserve"> /</w:t>
            </w:r>
            <w:r>
              <w:rPr>
                <w:b/>
                <w:szCs w:val="24"/>
              </w:rPr>
              <w:t>ESM</w:t>
            </w:r>
          </w:p>
          <w:p w:rsidR="007D227B" w:rsidRDefault="007D227B" w:rsidP="007D227B">
            <w:pPr>
              <w:pStyle w:val="-ProfProfileText"/>
              <w:jc w:val="left"/>
              <w:rPr>
                <w:b/>
                <w:szCs w:val="24"/>
              </w:rPr>
            </w:pPr>
            <w:r>
              <w:rPr>
                <w:b/>
                <w:szCs w:val="24"/>
              </w:rPr>
              <w:t>Communication Security</w:t>
            </w:r>
            <w:r w:rsidR="00ED243D">
              <w:rPr>
                <w:b/>
                <w:szCs w:val="24"/>
              </w:rPr>
              <w:t xml:space="preserve"> (COMSEC)       </w:t>
            </w:r>
            <w:r>
              <w:rPr>
                <w:b/>
                <w:szCs w:val="24"/>
              </w:rPr>
              <w:t xml:space="preserve">                          </w:t>
            </w:r>
            <w:r w:rsidR="008D4585">
              <w:rPr>
                <w:b/>
                <w:szCs w:val="24"/>
              </w:rPr>
              <w:t xml:space="preserve">                             MAR 2020</w:t>
            </w:r>
            <w:r>
              <w:rPr>
                <w:b/>
                <w:szCs w:val="24"/>
              </w:rPr>
              <w:t>-Present</w:t>
            </w:r>
          </w:p>
          <w:p w:rsidR="00ED243D" w:rsidRDefault="007D227B" w:rsidP="007D227B">
            <w:pPr>
              <w:pStyle w:val="-ProfProfileText"/>
              <w:jc w:val="left"/>
              <w:rPr>
                <w:b/>
                <w:szCs w:val="24"/>
              </w:rPr>
            </w:pPr>
            <w:r>
              <w:rPr>
                <w:b/>
                <w:szCs w:val="24"/>
              </w:rPr>
              <w:t>White Sands Missile Range, NM</w:t>
            </w:r>
          </w:p>
          <w:p w:rsidR="0036063F" w:rsidRDefault="0036063F" w:rsidP="007D227B">
            <w:pPr>
              <w:pStyle w:val="-ProfProfileText"/>
              <w:jc w:val="left"/>
              <w:rPr>
                <w:b/>
                <w:szCs w:val="24"/>
              </w:rPr>
            </w:pPr>
            <w:r>
              <w:rPr>
                <w:b/>
                <w:szCs w:val="24"/>
              </w:rPr>
              <w:t>Full time: 40hrs /Week</w:t>
            </w:r>
          </w:p>
          <w:p w:rsidR="00AE53B1" w:rsidRPr="008F643D" w:rsidRDefault="000D52EF" w:rsidP="00AE53B1">
            <w:pPr>
              <w:pStyle w:val="-ProfProfileText"/>
              <w:numPr>
                <w:ilvl w:val="0"/>
                <w:numId w:val="49"/>
              </w:numPr>
              <w:jc w:val="left"/>
              <w:rPr>
                <w:b/>
                <w:szCs w:val="24"/>
              </w:rPr>
            </w:pPr>
            <w:r>
              <w:rPr>
                <w:szCs w:val="24"/>
              </w:rPr>
              <w:t>Provide IT support on encryption devices such as KG-175, KG-250, KIV-7 series used on Test Support Network  (TSN) and SIPRNet.</w:t>
            </w:r>
            <w:r w:rsidR="00E95591">
              <w:rPr>
                <w:szCs w:val="24"/>
              </w:rPr>
              <w:t xml:space="preserve"> Maintain accountability an</w:t>
            </w:r>
            <w:r w:rsidR="008D4585">
              <w:rPr>
                <w:szCs w:val="24"/>
              </w:rPr>
              <w:t>d control of COMSEC (C</w:t>
            </w:r>
            <w:r w:rsidR="00E95591">
              <w:rPr>
                <w:szCs w:val="24"/>
              </w:rPr>
              <w:t>ommunication Security) equipment and electronic keying equipment up to Top Secret. Responsibility includes keying, receiving, accounting, transporting, safeguarding and destruction for all National Security Agency (NSA)</w:t>
            </w:r>
            <w:r w:rsidR="00AE53B1">
              <w:rPr>
                <w:szCs w:val="24"/>
              </w:rPr>
              <w:t xml:space="preserve"> approved crypto devices and associated COMSEC keying material. Troubleshoot all </w:t>
            </w:r>
            <w:r w:rsidR="00AE53B1" w:rsidRPr="00AE53B1">
              <w:rPr>
                <w:szCs w:val="24"/>
              </w:rPr>
              <w:t>Controlled Cryptographic Item (CCI)</w:t>
            </w:r>
            <w:r w:rsidR="00AE53B1">
              <w:rPr>
                <w:szCs w:val="24"/>
              </w:rPr>
              <w:t xml:space="preserve"> for the customers as required. </w:t>
            </w:r>
            <w:r w:rsidR="00AE53B1" w:rsidRPr="00AE53B1">
              <w:rPr>
                <w:szCs w:val="24"/>
              </w:rPr>
              <w:t xml:space="preserve"> </w:t>
            </w:r>
          </w:p>
          <w:p w:rsidR="008F643D" w:rsidRPr="008F643D" w:rsidRDefault="008F643D" w:rsidP="00AE53B1">
            <w:pPr>
              <w:pStyle w:val="-ProfProfileText"/>
              <w:numPr>
                <w:ilvl w:val="0"/>
                <w:numId w:val="49"/>
              </w:numPr>
              <w:jc w:val="left"/>
              <w:rPr>
                <w:b/>
                <w:szCs w:val="24"/>
              </w:rPr>
            </w:pPr>
            <w:r>
              <w:rPr>
                <w:szCs w:val="24"/>
              </w:rPr>
              <w:t>Provide technical assista</w:t>
            </w:r>
            <w:r w:rsidR="009F22D6">
              <w:rPr>
                <w:szCs w:val="24"/>
              </w:rPr>
              <w:t>nce and guidance to clients</w:t>
            </w:r>
            <w:r>
              <w:rPr>
                <w:szCs w:val="24"/>
              </w:rPr>
              <w:t xml:space="preserve"> requesting support and interpretation of internal SOP’s. </w:t>
            </w:r>
          </w:p>
          <w:p w:rsidR="008F643D" w:rsidRPr="006B4FBE" w:rsidRDefault="008F643D" w:rsidP="008D4585">
            <w:pPr>
              <w:pStyle w:val="-ProfProfileText"/>
              <w:numPr>
                <w:ilvl w:val="0"/>
                <w:numId w:val="49"/>
              </w:numPr>
              <w:jc w:val="left"/>
              <w:rPr>
                <w:b/>
                <w:szCs w:val="24"/>
              </w:rPr>
            </w:pPr>
            <w:r>
              <w:rPr>
                <w:szCs w:val="24"/>
              </w:rPr>
              <w:t>Deliver advice, counsel, and tec</w:t>
            </w:r>
            <w:r w:rsidR="009F22D6">
              <w:rPr>
                <w:szCs w:val="24"/>
              </w:rPr>
              <w:t>hnical direction to clients</w:t>
            </w:r>
            <w:r>
              <w:rPr>
                <w:szCs w:val="24"/>
              </w:rPr>
              <w:t xml:space="preserve"> regarding installation, configuration, troubleshooting and maintenance of network hardware and software.</w:t>
            </w:r>
          </w:p>
          <w:p w:rsidR="006B4FBE" w:rsidRDefault="006B4FBE" w:rsidP="006B4FBE">
            <w:pPr>
              <w:pStyle w:val="ListParagraph"/>
              <w:numPr>
                <w:ilvl w:val="0"/>
                <w:numId w:val="49"/>
              </w:numPr>
              <w:rPr>
                <w:bCs/>
              </w:rPr>
            </w:pPr>
            <w:r w:rsidRPr="006B4FBE">
              <w:rPr>
                <w:bCs/>
              </w:rPr>
              <w:t xml:space="preserve">Work with team members to identify issue trends and suggest long-term strategies to help mitigate incoming issues. </w:t>
            </w:r>
          </w:p>
          <w:p w:rsidR="006B4FBE" w:rsidRDefault="006B4FBE" w:rsidP="006B4FBE">
            <w:pPr>
              <w:pStyle w:val="ListParagraph"/>
              <w:numPr>
                <w:ilvl w:val="0"/>
                <w:numId w:val="49"/>
              </w:numPr>
              <w:rPr>
                <w:bCs/>
              </w:rPr>
            </w:pPr>
            <w:r w:rsidRPr="006B4FBE">
              <w:rPr>
                <w:bCs/>
              </w:rPr>
              <w:t>Perform a</w:t>
            </w:r>
            <w:r>
              <w:rPr>
                <w:bCs/>
              </w:rPr>
              <w:t>pproved software installations and upgrades.</w:t>
            </w:r>
          </w:p>
          <w:p w:rsidR="00873985" w:rsidRPr="0036063F" w:rsidRDefault="006B4FBE" w:rsidP="0036063F">
            <w:pPr>
              <w:pStyle w:val="ListParagraph"/>
              <w:numPr>
                <w:ilvl w:val="0"/>
                <w:numId w:val="49"/>
              </w:numPr>
              <w:rPr>
                <w:bCs/>
              </w:rPr>
            </w:pPr>
            <w:r w:rsidRPr="006B4FBE">
              <w:rPr>
                <w:bCs/>
              </w:rPr>
              <w:t xml:space="preserve">Perform appropriate diagnostics to initiate problem management. </w:t>
            </w:r>
          </w:p>
          <w:p w:rsidR="00801104" w:rsidRDefault="00801104" w:rsidP="008D4585">
            <w:pPr>
              <w:pStyle w:val="-ProfProfileText"/>
              <w:jc w:val="left"/>
              <w:rPr>
                <w:b/>
                <w:szCs w:val="24"/>
              </w:rPr>
            </w:pPr>
          </w:p>
          <w:p w:rsidR="008D4585" w:rsidRDefault="008D4585" w:rsidP="008D4585">
            <w:pPr>
              <w:pStyle w:val="-ProfProfileText"/>
              <w:jc w:val="left"/>
              <w:rPr>
                <w:b/>
                <w:szCs w:val="24"/>
              </w:rPr>
            </w:pPr>
            <w:r>
              <w:rPr>
                <w:b/>
                <w:szCs w:val="24"/>
              </w:rPr>
              <w:t>Technical Specialist Senior /DMI</w:t>
            </w:r>
          </w:p>
          <w:p w:rsidR="008D4585" w:rsidRDefault="008D4585" w:rsidP="008D4585">
            <w:pPr>
              <w:pStyle w:val="-ProfProfileText"/>
              <w:jc w:val="left"/>
              <w:rPr>
                <w:b/>
                <w:szCs w:val="24"/>
              </w:rPr>
            </w:pPr>
            <w:r>
              <w:rPr>
                <w:b/>
                <w:szCs w:val="24"/>
              </w:rPr>
              <w:t>Communication Security (COMSEC)                                                              AUG 2017-FEB 2020</w:t>
            </w:r>
          </w:p>
          <w:p w:rsidR="008D4585" w:rsidRDefault="008D4585" w:rsidP="008D4585">
            <w:pPr>
              <w:pStyle w:val="-ProfProfileText"/>
              <w:jc w:val="left"/>
              <w:rPr>
                <w:b/>
                <w:szCs w:val="24"/>
              </w:rPr>
            </w:pPr>
            <w:r>
              <w:rPr>
                <w:b/>
                <w:szCs w:val="24"/>
              </w:rPr>
              <w:t>White Sands Missile Range, NM</w:t>
            </w:r>
          </w:p>
          <w:p w:rsidR="0036063F" w:rsidRDefault="0036063F" w:rsidP="008D4585">
            <w:pPr>
              <w:pStyle w:val="-ProfProfileText"/>
              <w:jc w:val="left"/>
              <w:rPr>
                <w:b/>
                <w:szCs w:val="24"/>
              </w:rPr>
            </w:pPr>
            <w:r w:rsidRPr="0036063F">
              <w:rPr>
                <w:b/>
                <w:szCs w:val="24"/>
              </w:rPr>
              <w:t>Full time: 40hrs /Week</w:t>
            </w:r>
          </w:p>
          <w:p w:rsidR="008D4585" w:rsidRPr="008F643D" w:rsidRDefault="008D4585" w:rsidP="008D4585">
            <w:pPr>
              <w:pStyle w:val="-ProfProfileText"/>
              <w:numPr>
                <w:ilvl w:val="0"/>
                <w:numId w:val="49"/>
              </w:numPr>
              <w:jc w:val="left"/>
              <w:rPr>
                <w:b/>
                <w:szCs w:val="24"/>
              </w:rPr>
            </w:pPr>
            <w:r>
              <w:rPr>
                <w:szCs w:val="24"/>
              </w:rPr>
              <w:t xml:space="preserve">Provide IT support on encryption devices such as KG-175, KG-250, KIV-7 series used on Test Support Network  (TSN) and SIPRNet. Maintain accountability and control of COMSEC (communication Security) equipment and electronic keying equipment up to Top Secret. Responsibility includes keying, receiving, accounting, transporting, safeguarding and destruction for all National Security Agency (NSA) approved crypto devices and associated COMSEC keying material. Troubleshoot all </w:t>
            </w:r>
            <w:r w:rsidRPr="00AE53B1">
              <w:rPr>
                <w:szCs w:val="24"/>
              </w:rPr>
              <w:t>Controlled Cryptographic Item (CCI)</w:t>
            </w:r>
            <w:r>
              <w:rPr>
                <w:szCs w:val="24"/>
              </w:rPr>
              <w:t xml:space="preserve"> for the customers as required. </w:t>
            </w:r>
            <w:r w:rsidRPr="00AE53B1">
              <w:rPr>
                <w:szCs w:val="24"/>
              </w:rPr>
              <w:t xml:space="preserve"> </w:t>
            </w:r>
          </w:p>
          <w:p w:rsidR="008D4585" w:rsidRPr="008F643D" w:rsidRDefault="008D4585" w:rsidP="008D4585">
            <w:pPr>
              <w:pStyle w:val="-ProfProfileText"/>
              <w:numPr>
                <w:ilvl w:val="0"/>
                <w:numId w:val="49"/>
              </w:numPr>
              <w:jc w:val="left"/>
              <w:rPr>
                <w:b/>
                <w:szCs w:val="24"/>
              </w:rPr>
            </w:pPr>
            <w:r>
              <w:rPr>
                <w:szCs w:val="24"/>
              </w:rPr>
              <w:t xml:space="preserve">Provide technical assistance and guidance to clients requesting support and interpretation of internal SOP’s. </w:t>
            </w:r>
          </w:p>
          <w:p w:rsidR="00873985" w:rsidRPr="0036063F" w:rsidRDefault="008D4585" w:rsidP="0036063F">
            <w:pPr>
              <w:pStyle w:val="-ProfProfileText"/>
              <w:numPr>
                <w:ilvl w:val="0"/>
                <w:numId w:val="49"/>
              </w:numPr>
              <w:jc w:val="left"/>
              <w:rPr>
                <w:b/>
                <w:szCs w:val="24"/>
              </w:rPr>
            </w:pPr>
            <w:r>
              <w:rPr>
                <w:szCs w:val="24"/>
              </w:rPr>
              <w:t xml:space="preserve">Deliver advice, counsel, and technical direction to clients regarding installation, configuration, troubleshooting and maintenance of network hardware and software. </w:t>
            </w:r>
          </w:p>
          <w:p w:rsidR="00801104" w:rsidRDefault="00801104" w:rsidP="00E95591">
            <w:pPr>
              <w:pStyle w:val="-ProfProfileText"/>
              <w:jc w:val="left"/>
              <w:rPr>
                <w:b/>
                <w:szCs w:val="24"/>
              </w:rPr>
            </w:pPr>
          </w:p>
          <w:p w:rsidR="000B0E7E" w:rsidRPr="003F61FF" w:rsidRDefault="00E75C49" w:rsidP="00E95591">
            <w:pPr>
              <w:pStyle w:val="-ProfProfileText"/>
              <w:jc w:val="left"/>
              <w:rPr>
                <w:b/>
                <w:szCs w:val="24"/>
              </w:rPr>
            </w:pPr>
            <w:r>
              <w:rPr>
                <w:b/>
                <w:szCs w:val="24"/>
              </w:rPr>
              <w:t>Division Communication Security</w:t>
            </w:r>
            <w:r w:rsidR="00880089">
              <w:rPr>
                <w:b/>
                <w:szCs w:val="24"/>
              </w:rPr>
              <w:t xml:space="preserve"> Manager</w:t>
            </w:r>
            <w:r>
              <w:rPr>
                <w:b/>
                <w:szCs w:val="24"/>
              </w:rPr>
              <w:t xml:space="preserve"> (COMSEC)</w:t>
            </w:r>
            <w:r w:rsidR="006A0FCA">
              <w:rPr>
                <w:b/>
                <w:szCs w:val="24"/>
              </w:rPr>
              <w:t xml:space="preserve">                        </w:t>
            </w:r>
            <w:r w:rsidR="00880089">
              <w:rPr>
                <w:b/>
                <w:szCs w:val="24"/>
              </w:rPr>
              <w:t xml:space="preserve">     </w:t>
            </w:r>
            <w:r>
              <w:rPr>
                <w:b/>
                <w:szCs w:val="24"/>
              </w:rPr>
              <w:t xml:space="preserve"> </w:t>
            </w:r>
            <w:r w:rsidR="00C01142">
              <w:rPr>
                <w:b/>
                <w:szCs w:val="24"/>
              </w:rPr>
              <w:t>AUG 2013</w:t>
            </w:r>
            <w:r w:rsidR="00336B68">
              <w:rPr>
                <w:b/>
                <w:szCs w:val="24"/>
              </w:rPr>
              <w:t>- JULY 2017</w:t>
            </w:r>
          </w:p>
          <w:p w:rsidR="00ED243D" w:rsidRDefault="00E75C49" w:rsidP="008D4585">
            <w:pPr>
              <w:pStyle w:val="-Bullets-CareerHLTable"/>
              <w:numPr>
                <w:ilvl w:val="0"/>
                <w:numId w:val="0"/>
              </w:numPr>
              <w:ind w:left="360" w:hanging="360"/>
              <w:rPr>
                <w:b/>
              </w:rPr>
            </w:pPr>
            <w:r>
              <w:rPr>
                <w:b/>
              </w:rPr>
              <w:t>Fort Bliss</w:t>
            </w:r>
            <w:r w:rsidR="00152EBC" w:rsidRPr="003F61FF">
              <w:rPr>
                <w:b/>
              </w:rPr>
              <w:t xml:space="preserve">, </w:t>
            </w:r>
            <w:r>
              <w:rPr>
                <w:b/>
              </w:rPr>
              <w:t>TX</w:t>
            </w:r>
          </w:p>
          <w:p w:rsidR="0036063F" w:rsidRPr="009D2708" w:rsidRDefault="0036063F" w:rsidP="008D4585">
            <w:pPr>
              <w:pStyle w:val="-Bullets-CareerHLTable"/>
              <w:numPr>
                <w:ilvl w:val="0"/>
                <w:numId w:val="0"/>
              </w:numPr>
              <w:ind w:left="360" w:hanging="360"/>
              <w:rPr>
                <w:rStyle w:val="text1"/>
                <w:rFonts w:ascii="Times New Roman" w:hAnsi="Times New Roman" w:cs="Times New Roman"/>
                <w:b/>
              </w:rPr>
            </w:pPr>
            <w:r w:rsidRPr="0036063F">
              <w:rPr>
                <w:rStyle w:val="text1"/>
                <w:rFonts w:ascii="Times New Roman" w:hAnsi="Times New Roman" w:cs="Times New Roman"/>
                <w:b/>
              </w:rPr>
              <w:t>Full time: 40hrs /Week</w:t>
            </w:r>
          </w:p>
          <w:p w:rsidR="003151A3" w:rsidRPr="003151A3" w:rsidRDefault="00BA32A7" w:rsidP="00747FB1">
            <w:pPr>
              <w:pStyle w:val="-Bullets-CareerHLTable"/>
              <w:numPr>
                <w:ilvl w:val="0"/>
                <w:numId w:val="48"/>
              </w:numPr>
            </w:pPr>
            <w:r w:rsidRPr="00BA32A7">
              <w:rPr>
                <w:rFonts w:eastAsia="Calibri"/>
              </w:rPr>
              <w:t>Serve</w:t>
            </w:r>
            <w:r>
              <w:rPr>
                <w:rFonts w:eastAsia="Calibri"/>
              </w:rPr>
              <w:t>d</w:t>
            </w:r>
            <w:r w:rsidRPr="00BA32A7">
              <w:rPr>
                <w:rFonts w:eastAsia="Calibri"/>
              </w:rPr>
              <w:t xml:space="preserve"> as </w:t>
            </w:r>
            <w:r w:rsidR="00E75C49">
              <w:rPr>
                <w:rFonts w:eastAsia="Calibri"/>
              </w:rPr>
              <w:t>the Primary COMSEC Account Manager for the 1</w:t>
            </w:r>
            <w:r w:rsidR="00E75C49" w:rsidRPr="00E75C49">
              <w:rPr>
                <w:rFonts w:eastAsia="Calibri"/>
                <w:vertAlign w:val="superscript"/>
              </w:rPr>
              <w:t>st</w:t>
            </w:r>
            <w:r w:rsidR="00E75C49">
              <w:rPr>
                <w:rFonts w:eastAsia="Calibri"/>
              </w:rPr>
              <w:t xml:space="preserve"> Armored Division, advises the G6 and supporting staff on communications Security (COMSEC) issues and requirements for </w:t>
            </w:r>
            <w:r w:rsidR="00820A8F">
              <w:rPr>
                <w:rFonts w:eastAsia="Calibri"/>
              </w:rPr>
              <w:t>subordinate’s</w:t>
            </w:r>
            <w:r w:rsidR="00E75C49">
              <w:rPr>
                <w:rFonts w:eastAsia="Calibri"/>
              </w:rPr>
              <w:t xml:space="preserve"> units, reports directly to the Communication Security Logistics Activity (CSLA) on destruction</w:t>
            </w:r>
            <w:r w:rsidR="00C01142">
              <w:rPr>
                <w:rFonts w:eastAsia="Calibri"/>
              </w:rPr>
              <w:t>s of keying material, distribution</w:t>
            </w:r>
            <w:r w:rsidR="003151A3">
              <w:rPr>
                <w:rFonts w:eastAsia="Calibri"/>
              </w:rPr>
              <w:t>, key management and operations.</w:t>
            </w:r>
          </w:p>
          <w:p w:rsidR="0063067F" w:rsidRDefault="00C01142" w:rsidP="00747FB1">
            <w:pPr>
              <w:pStyle w:val="-Bullets-CareerHLTable"/>
              <w:numPr>
                <w:ilvl w:val="0"/>
                <w:numId w:val="48"/>
              </w:numPr>
            </w:pPr>
            <w:r>
              <w:rPr>
                <w:rFonts w:eastAsia="Calibri"/>
              </w:rPr>
              <w:lastRenderedPageBreak/>
              <w:t>coordinates training needs and requirements for installation accounts managers; assisted in daily operations of seven Brigade level accounts and</w:t>
            </w:r>
            <w:r w:rsidR="0063067F">
              <w:rPr>
                <w:rFonts w:eastAsia="Calibri"/>
              </w:rPr>
              <w:t xml:space="preserve"> 46</w:t>
            </w:r>
            <w:r>
              <w:rPr>
                <w:rFonts w:eastAsia="Calibri"/>
              </w:rPr>
              <w:t xml:space="preserve"> Hand Receipt Holders (HRH) accounts; responsible for</w:t>
            </w:r>
            <w:r w:rsidR="00BA32A7" w:rsidRPr="00BA32A7">
              <w:t xml:space="preserve"> </w:t>
            </w:r>
            <w:r w:rsidR="0063067F">
              <w:t>$30</w:t>
            </w:r>
            <w:r w:rsidR="00F170E7">
              <w:t>0,000 of COMSEC and associated equipment.</w:t>
            </w:r>
          </w:p>
          <w:p w:rsidR="00ED2E5D" w:rsidRDefault="00ED2E5D" w:rsidP="00747FB1">
            <w:pPr>
              <w:pStyle w:val="-Bullets-CareerHLTable"/>
              <w:numPr>
                <w:ilvl w:val="0"/>
                <w:numId w:val="48"/>
              </w:numPr>
            </w:pPr>
            <w:r>
              <w:t xml:space="preserve">Conducted </w:t>
            </w:r>
            <w:r w:rsidR="00686C41">
              <w:t>COMSEC Command Inspection on five Brigades, resulting in all five Brigades earning a successful rating on the CECOM CSLA Audit.</w:t>
            </w:r>
          </w:p>
          <w:p w:rsidR="00686C41" w:rsidRDefault="00686C41" w:rsidP="00747FB1">
            <w:pPr>
              <w:pStyle w:val="-Bullets-CareerHLTable"/>
              <w:numPr>
                <w:ilvl w:val="0"/>
                <w:numId w:val="48"/>
              </w:numPr>
            </w:pPr>
            <w:r>
              <w:t xml:space="preserve">Implemented a COMSEC training </w:t>
            </w:r>
            <w:r w:rsidR="00820A8F">
              <w:t>program for</w:t>
            </w:r>
            <w:r>
              <w:t xml:space="preserve"> the division staff drivers; enabling them to maintain secure communication.</w:t>
            </w:r>
          </w:p>
          <w:p w:rsidR="000D7614" w:rsidRPr="000D7614" w:rsidRDefault="000D7614" w:rsidP="000D7614">
            <w:pPr>
              <w:pStyle w:val="ListParagraph"/>
              <w:numPr>
                <w:ilvl w:val="0"/>
                <w:numId w:val="48"/>
              </w:numPr>
              <w:rPr>
                <w:bCs/>
              </w:rPr>
            </w:pPr>
            <w:r w:rsidRPr="000D7614">
              <w:rPr>
                <w:bCs/>
              </w:rPr>
              <w:t>Issue, Store and Maintain COMSEC Keying Material.</w:t>
            </w:r>
          </w:p>
          <w:p w:rsidR="000D7614" w:rsidRPr="000D7614" w:rsidRDefault="000D7614" w:rsidP="000D7614">
            <w:pPr>
              <w:pStyle w:val="ListParagraph"/>
              <w:numPr>
                <w:ilvl w:val="0"/>
                <w:numId w:val="48"/>
              </w:numPr>
              <w:rPr>
                <w:bCs/>
              </w:rPr>
            </w:pPr>
            <w:r w:rsidRPr="000D7614">
              <w:rPr>
                <w:bCs/>
              </w:rPr>
              <w:t>Install and Configure COMSEC Equipment.</w:t>
            </w:r>
          </w:p>
          <w:p w:rsidR="00A7345B" w:rsidRDefault="00A7345B" w:rsidP="00747FB1">
            <w:pPr>
              <w:pStyle w:val="-Bullets-CareerHLTable"/>
              <w:numPr>
                <w:ilvl w:val="0"/>
                <w:numId w:val="48"/>
              </w:numPr>
            </w:pPr>
            <w:r>
              <w:t xml:space="preserve">Served as the NCOIC of the </w:t>
            </w:r>
            <w:r w:rsidR="00820A8F">
              <w:t>FT. Bliss</w:t>
            </w:r>
            <w:r>
              <w:t xml:space="preserve"> Signal University, </w:t>
            </w:r>
            <w:r w:rsidR="00820A8F">
              <w:t>ensuring</w:t>
            </w:r>
            <w:r>
              <w:t xml:space="preserve"> all unit training is scheduled </w:t>
            </w:r>
            <w:r w:rsidR="00820A8F">
              <w:t>monthly</w:t>
            </w:r>
            <w:r>
              <w:t xml:space="preserve">. Coordinate with commands across Fort Bliss for tactical </w:t>
            </w:r>
            <w:r w:rsidR="00820A8F">
              <w:t>radio</w:t>
            </w:r>
            <w:r>
              <w:t xml:space="preserve"> and Information </w:t>
            </w:r>
            <w:r w:rsidR="00820A8F">
              <w:t>technology</w:t>
            </w:r>
            <w:r>
              <w:t xml:space="preserve"> training. </w:t>
            </w:r>
            <w:r w:rsidR="00820A8F">
              <w:t>Serves</w:t>
            </w:r>
            <w:r>
              <w:t xml:space="preserve"> </w:t>
            </w:r>
            <w:r w:rsidR="00454DD5">
              <w:t>as the IAD Portal</w:t>
            </w:r>
            <w:r>
              <w:t xml:space="preserve"> manager for the Fort Bliss Signal University.</w:t>
            </w:r>
          </w:p>
          <w:p w:rsidR="00D352B7" w:rsidRPr="0063067F" w:rsidRDefault="008C645C" w:rsidP="0036063F">
            <w:pPr>
              <w:pStyle w:val="-Bullets-CareerHLTable"/>
              <w:numPr>
                <w:ilvl w:val="0"/>
                <w:numId w:val="48"/>
              </w:numPr>
            </w:pPr>
            <w:r>
              <w:t>Perform System Administration Functions on the KIM system (Key M</w:t>
            </w:r>
            <w:r w:rsidR="001D3BAF">
              <w:t>anagement Infrastructure), which</w:t>
            </w:r>
            <w:r>
              <w:t xml:space="preserve"> involves updating IAVA patches, firmware and System updates.</w:t>
            </w:r>
          </w:p>
          <w:p w:rsidR="00801104" w:rsidRDefault="00801104" w:rsidP="00747FB1">
            <w:pPr>
              <w:pStyle w:val="-ProfProfileText"/>
              <w:jc w:val="left"/>
              <w:rPr>
                <w:b/>
                <w:szCs w:val="24"/>
              </w:rPr>
            </w:pPr>
          </w:p>
          <w:p w:rsidR="00976E84" w:rsidRPr="003F61FF" w:rsidRDefault="00454DD5" w:rsidP="00747FB1">
            <w:pPr>
              <w:pStyle w:val="-ProfProfileText"/>
              <w:jc w:val="left"/>
              <w:rPr>
                <w:b/>
                <w:szCs w:val="24"/>
              </w:rPr>
            </w:pPr>
            <w:r>
              <w:rPr>
                <w:b/>
                <w:szCs w:val="24"/>
              </w:rPr>
              <w:t xml:space="preserve">Cable Section Supervisor                </w:t>
            </w:r>
            <w:r w:rsidR="00976E84">
              <w:rPr>
                <w:b/>
                <w:szCs w:val="24"/>
              </w:rPr>
              <w:t xml:space="preserve">                                                       </w:t>
            </w:r>
            <w:r w:rsidR="00976E84" w:rsidRPr="003F61FF">
              <w:rPr>
                <w:b/>
                <w:szCs w:val="24"/>
              </w:rPr>
              <w:t xml:space="preserve">    </w:t>
            </w:r>
            <w:r w:rsidR="003E4646">
              <w:rPr>
                <w:b/>
                <w:szCs w:val="24"/>
              </w:rPr>
              <w:t xml:space="preserve">      JUL 2012</w:t>
            </w:r>
            <w:r w:rsidR="00976E84" w:rsidRPr="003F61FF">
              <w:rPr>
                <w:b/>
                <w:szCs w:val="24"/>
              </w:rPr>
              <w:t xml:space="preserve">- </w:t>
            </w:r>
            <w:r w:rsidR="003E4646">
              <w:rPr>
                <w:b/>
                <w:szCs w:val="24"/>
              </w:rPr>
              <w:t>AUG</w:t>
            </w:r>
            <w:r w:rsidR="0063067F">
              <w:rPr>
                <w:b/>
                <w:szCs w:val="24"/>
              </w:rPr>
              <w:t xml:space="preserve"> 2013</w:t>
            </w:r>
          </w:p>
          <w:p w:rsidR="00ED243D" w:rsidRDefault="0063067F" w:rsidP="008D4585">
            <w:pPr>
              <w:pStyle w:val="-Bullets-CareerHLTable"/>
              <w:numPr>
                <w:ilvl w:val="0"/>
                <w:numId w:val="0"/>
              </w:numPr>
              <w:ind w:left="360" w:hanging="360"/>
              <w:rPr>
                <w:b/>
              </w:rPr>
            </w:pPr>
            <w:r>
              <w:rPr>
                <w:b/>
              </w:rPr>
              <w:t>Camp Red Cloud, Korea</w:t>
            </w:r>
          </w:p>
          <w:p w:rsidR="0036063F" w:rsidRPr="009D2708" w:rsidRDefault="0036063F" w:rsidP="008D4585">
            <w:pPr>
              <w:pStyle w:val="-Bullets-CareerHLTable"/>
              <w:numPr>
                <w:ilvl w:val="0"/>
                <w:numId w:val="0"/>
              </w:numPr>
              <w:ind w:left="360" w:hanging="360"/>
              <w:rPr>
                <w:rStyle w:val="text1"/>
                <w:rFonts w:ascii="Times New Roman" w:hAnsi="Times New Roman" w:cs="Times New Roman"/>
                <w:b/>
              </w:rPr>
            </w:pPr>
            <w:r w:rsidRPr="0036063F">
              <w:rPr>
                <w:rStyle w:val="text1"/>
                <w:rFonts w:ascii="Times New Roman" w:hAnsi="Times New Roman" w:cs="Times New Roman"/>
                <w:b/>
              </w:rPr>
              <w:t>Full time: 40hrs /Week</w:t>
            </w:r>
          </w:p>
          <w:p w:rsidR="00976E84" w:rsidRDefault="00A879E2" w:rsidP="00747FB1">
            <w:pPr>
              <w:pStyle w:val="-Bullets-CareerHLTable"/>
              <w:numPr>
                <w:ilvl w:val="0"/>
                <w:numId w:val="48"/>
              </w:numPr>
              <w:rPr>
                <w:rStyle w:val="text1"/>
                <w:rFonts w:ascii="Times New Roman" w:hAnsi="Times New Roman" w:cs="Times New Roman"/>
              </w:rPr>
            </w:pPr>
            <w:r>
              <w:rPr>
                <w:rStyle w:val="text1"/>
                <w:rFonts w:ascii="Times New Roman" w:hAnsi="Times New Roman" w:cs="Times New Roman"/>
              </w:rPr>
              <w:t>As the Section Supervisor, for the 2</w:t>
            </w:r>
            <w:r w:rsidRPr="00A879E2">
              <w:rPr>
                <w:rStyle w:val="text1"/>
                <w:rFonts w:ascii="Times New Roman" w:hAnsi="Times New Roman" w:cs="Times New Roman"/>
                <w:vertAlign w:val="superscript"/>
              </w:rPr>
              <w:t>nd</w:t>
            </w:r>
            <w:r>
              <w:rPr>
                <w:rStyle w:val="text1"/>
                <w:rFonts w:ascii="Times New Roman" w:hAnsi="Times New Roman" w:cs="Times New Roman"/>
              </w:rPr>
              <w:t xml:space="preserve"> </w:t>
            </w:r>
            <w:r w:rsidR="001D3BAF">
              <w:rPr>
                <w:rStyle w:val="text1"/>
                <w:rFonts w:ascii="Times New Roman" w:hAnsi="Times New Roman" w:cs="Times New Roman"/>
              </w:rPr>
              <w:t>Infinitary</w:t>
            </w:r>
            <w:r>
              <w:rPr>
                <w:rStyle w:val="text1"/>
                <w:rFonts w:ascii="Times New Roman" w:hAnsi="Times New Roman" w:cs="Times New Roman"/>
              </w:rPr>
              <w:t xml:space="preserve"> Division, supervise plan and integrates the installation, and </w:t>
            </w:r>
            <w:r w:rsidR="001D3BAF">
              <w:rPr>
                <w:rStyle w:val="text1"/>
                <w:rFonts w:ascii="Times New Roman" w:hAnsi="Times New Roman" w:cs="Times New Roman"/>
              </w:rPr>
              <w:t>maintenance</w:t>
            </w:r>
            <w:r>
              <w:rPr>
                <w:rStyle w:val="text1"/>
                <w:rFonts w:ascii="Times New Roman" w:hAnsi="Times New Roman" w:cs="Times New Roman"/>
              </w:rPr>
              <w:t xml:space="preserve"> of Signal Support System include wired telecommunication networks and </w:t>
            </w:r>
            <w:r w:rsidR="001D3BAF">
              <w:rPr>
                <w:rStyle w:val="text1"/>
                <w:rFonts w:ascii="Times New Roman" w:hAnsi="Times New Roman" w:cs="Times New Roman"/>
              </w:rPr>
              <w:t>battlefield</w:t>
            </w:r>
            <w:r>
              <w:rPr>
                <w:rStyle w:val="text1"/>
                <w:rFonts w:ascii="Times New Roman" w:hAnsi="Times New Roman" w:cs="Times New Roman"/>
              </w:rPr>
              <w:t xml:space="preserve"> automated systems, provides technical advice and coordinates signal activities with subordinate units and higher headquarters for communication equipment valued </w:t>
            </w:r>
            <w:r w:rsidR="00820A8F">
              <w:rPr>
                <w:rStyle w:val="text1"/>
                <w:rFonts w:ascii="Times New Roman" w:hAnsi="Times New Roman" w:cs="Times New Roman"/>
              </w:rPr>
              <w:t>more than</w:t>
            </w:r>
            <w:r>
              <w:rPr>
                <w:rStyle w:val="text1"/>
                <w:rFonts w:ascii="Times New Roman" w:hAnsi="Times New Roman" w:cs="Times New Roman"/>
              </w:rPr>
              <w:t xml:space="preserve"> $300,000. </w:t>
            </w:r>
            <w:r w:rsidR="00820A8F">
              <w:rPr>
                <w:rStyle w:val="text1"/>
                <w:rFonts w:ascii="Times New Roman" w:hAnsi="Times New Roman" w:cs="Times New Roman"/>
              </w:rPr>
              <w:t>Responsible</w:t>
            </w:r>
            <w:r>
              <w:rPr>
                <w:rStyle w:val="text1"/>
                <w:rFonts w:ascii="Times New Roman" w:hAnsi="Times New Roman" w:cs="Times New Roman"/>
              </w:rPr>
              <w:t xml:space="preserve"> for the health and welfare of two Soldiers and one Korean Augmentee. </w:t>
            </w:r>
          </w:p>
          <w:p w:rsidR="00A879E2" w:rsidRDefault="00A879E2" w:rsidP="00747FB1">
            <w:pPr>
              <w:pStyle w:val="-Bullets-CareerHLTable"/>
              <w:numPr>
                <w:ilvl w:val="0"/>
                <w:numId w:val="48"/>
              </w:numPr>
              <w:rPr>
                <w:rStyle w:val="text1"/>
                <w:rFonts w:ascii="Times New Roman" w:hAnsi="Times New Roman" w:cs="Times New Roman"/>
              </w:rPr>
            </w:pPr>
            <w:r>
              <w:rPr>
                <w:rStyle w:val="text1"/>
                <w:rFonts w:ascii="Times New Roman" w:hAnsi="Times New Roman" w:cs="Times New Roman"/>
              </w:rPr>
              <w:t>Serve as the project lead in the coordination, instillation, and configuration of wiring in the Division Supply Operation Center.</w:t>
            </w:r>
          </w:p>
          <w:p w:rsidR="000B548E" w:rsidRPr="00072988" w:rsidRDefault="004C22D4" w:rsidP="00072988">
            <w:pPr>
              <w:pStyle w:val="-Bullets-CareerHLTable"/>
              <w:numPr>
                <w:ilvl w:val="0"/>
                <w:numId w:val="48"/>
              </w:numPr>
              <w:rPr>
                <w:rStyle w:val="text1"/>
                <w:rFonts w:ascii="Times New Roman" w:hAnsi="Times New Roman" w:cs="Times New Roman"/>
              </w:rPr>
            </w:pPr>
            <w:r>
              <w:rPr>
                <w:rStyle w:val="text1"/>
                <w:rFonts w:ascii="Times New Roman" w:hAnsi="Times New Roman" w:cs="Times New Roman"/>
              </w:rPr>
              <w:t xml:space="preserve">AS the TCO (Telephone Control Officer), responsible </w:t>
            </w:r>
            <w:r w:rsidR="00820A8F">
              <w:rPr>
                <w:rStyle w:val="text1"/>
                <w:rFonts w:ascii="Times New Roman" w:hAnsi="Times New Roman" w:cs="Times New Roman"/>
              </w:rPr>
              <w:t>for</w:t>
            </w:r>
            <w:r>
              <w:rPr>
                <w:rStyle w:val="text1"/>
                <w:rFonts w:ascii="Times New Roman" w:hAnsi="Times New Roman" w:cs="Times New Roman"/>
              </w:rPr>
              <w:t xml:space="preserve"> the upgrade and re-issue of all cellular device throughout the 2</w:t>
            </w:r>
            <w:r w:rsidRPr="004C22D4">
              <w:rPr>
                <w:rStyle w:val="text1"/>
                <w:rFonts w:ascii="Times New Roman" w:hAnsi="Times New Roman" w:cs="Times New Roman"/>
                <w:vertAlign w:val="superscript"/>
              </w:rPr>
              <w:t>nd</w:t>
            </w:r>
            <w:r>
              <w:rPr>
                <w:rStyle w:val="text1"/>
                <w:rFonts w:ascii="Times New Roman" w:hAnsi="Times New Roman" w:cs="Times New Roman"/>
              </w:rPr>
              <w:t xml:space="preserve"> </w:t>
            </w:r>
            <w:r w:rsidR="00820A8F">
              <w:rPr>
                <w:rStyle w:val="text1"/>
                <w:rFonts w:ascii="Times New Roman" w:hAnsi="Times New Roman" w:cs="Times New Roman"/>
              </w:rPr>
              <w:t>Infantry</w:t>
            </w:r>
            <w:r>
              <w:rPr>
                <w:rStyle w:val="text1"/>
                <w:rFonts w:ascii="Times New Roman" w:hAnsi="Times New Roman" w:cs="Times New Roman"/>
              </w:rPr>
              <w:t xml:space="preserve"> Division without no interruption of service. </w:t>
            </w:r>
          </w:p>
          <w:p w:rsidR="00801104" w:rsidRDefault="00801104" w:rsidP="00072988">
            <w:pPr>
              <w:pStyle w:val="-ProfProfileText"/>
              <w:jc w:val="left"/>
              <w:rPr>
                <w:b/>
                <w:szCs w:val="24"/>
              </w:rPr>
            </w:pPr>
          </w:p>
          <w:p w:rsidR="00072988" w:rsidRPr="003F61FF" w:rsidRDefault="00072988" w:rsidP="00072988">
            <w:pPr>
              <w:pStyle w:val="-ProfProfileText"/>
              <w:jc w:val="left"/>
              <w:rPr>
                <w:b/>
                <w:szCs w:val="24"/>
              </w:rPr>
            </w:pPr>
            <w:r>
              <w:rPr>
                <w:b/>
                <w:szCs w:val="24"/>
              </w:rPr>
              <w:t>Information Technology Specialist</w:t>
            </w:r>
            <w:r w:rsidRPr="003F61FF">
              <w:rPr>
                <w:b/>
                <w:szCs w:val="24"/>
              </w:rPr>
              <w:t xml:space="preserve">                                                                  </w:t>
            </w:r>
            <w:r>
              <w:rPr>
                <w:b/>
                <w:szCs w:val="24"/>
              </w:rPr>
              <w:t>FEB 2009- JUL 2012</w:t>
            </w:r>
          </w:p>
          <w:p w:rsidR="00072988" w:rsidRDefault="00072988" w:rsidP="00072988">
            <w:pPr>
              <w:pStyle w:val="-Bullets-CareerHLTable"/>
              <w:numPr>
                <w:ilvl w:val="0"/>
                <w:numId w:val="0"/>
              </w:numPr>
              <w:ind w:left="360" w:hanging="360"/>
              <w:rPr>
                <w:b/>
              </w:rPr>
            </w:pPr>
            <w:r>
              <w:rPr>
                <w:b/>
              </w:rPr>
              <w:t>Fort Bragg, North Carolina</w:t>
            </w:r>
          </w:p>
          <w:p w:rsidR="0036063F" w:rsidRPr="0036063F" w:rsidRDefault="0036063F" w:rsidP="00072988">
            <w:pPr>
              <w:pStyle w:val="-Bullets-CareerHLTable"/>
              <w:numPr>
                <w:ilvl w:val="0"/>
                <w:numId w:val="0"/>
              </w:numPr>
              <w:ind w:left="360" w:hanging="360"/>
              <w:rPr>
                <w:rStyle w:val="text1"/>
                <w:rFonts w:ascii="Times New Roman" w:hAnsi="Times New Roman" w:cs="Times New Roman"/>
                <w:b/>
              </w:rPr>
            </w:pPr>
            <w:r w:rsidRPr="0036063F">
              <w:rPr>
                <w:rStyle w:val="text1"/>
                <w:rFonts w:ascii="Times New Roman" w:hAnsi="Times New Roman" w:cs="Times New Roman"/>
                <w:b/>
              </w:rPr>
              <w:t>Full time: 40hrs /Week</w:t>
            </w:r>
          </w:p>
          <w:p w:rsidR="00072988" w:rsidRDefault="00072988" w:rsidP="00072988">
            <w:pPr>
              <w:pStyle w:val="-Bullets-CareerHLTable"/>
              <w:numPr>
                <w:ilvl w:val="0"/>
                <w:numId w:val="48"/>
              </w:numPr>
            </w:pPr>
            <w:r>
              <w:t>As the Alternate COMSEC Account Manager, performed COMSEC management functions and ISSO/Systems Administrator (SA) duties; managed, maintained, distributed electronic keying material for various end cryptographic devices utilizing the Army Key Management System</w:t>
            </w:r>
          </w:p>
          <w:p w:rsidR="00072988" w:rsidRDefault="00072988" w:rsidP="00072988">
            <w:pPr>
              <w:pStyle w:val="-Bullets-CareerHLTable"/>
              <w:numPr>
                <w:ilvl w:val="0"/>
                <w:numId w:val="48"/>
              </w:numPr>
            </w:pPr>
            <w:r>
              <w:t>Ensured compliance with directives and policies on operations security (OPSEC), signal security (SIGSEC), communications security (COMSEC) and physical security.</w:t>
            </w:r>
          </w:p>
          <w:p w:rsidR="00873985" w:rsidRPr="0036063F" w:rsidRDefault="00072988" w:rsidP="0036063F">
            <w:pPr>
              <w:pStyle w:val="-Bullets-CareerHLTable"/>
              <w:numPr>
                <w:ilvl w:val="0"/>
                <w:numId w:val="48"/>
              </w:numPr>
              <w:rPr>
                <w:rStyle w:val="text1"/>
                <w:rFonts w:ascii="Times New Roman" w:hAnsi="Times New Roman" w:cs="Times New Roman"/>
              </w:rPr>
            </w:pPr>
            <w:r>
              <w:t>Served as the Company Supply NCO, coordinating logistics and fielding of new equipment valued more than $100,000 and maintain 100% accountability.</w:t>
            </w:r>
          </w:p>
          <w:p w:rsidR="00801104" w:rsidRDefault="00801104" w:rsidP="00072988">
            <w:pPr>
              <w:pStyle w:val="-ProfProfileText"/>
              <w:rPr>
                <w:b/>
                <w:szCs w:val="24"/>
              </w:rPr>
            </w:pPr>
          </w:p>
          <w:p w:rsidR="00072988" w:rsidRPr="00523A42" w:rsidRDefault="00072988" w:rsidP="00072988">
            <w:pPr>
              <w:pStyle w:val="-ProfProfileText"/>
              <w:rPr>
                <w:b/>
                <w:szCs w:val="24"/>
              </w:rPr>
            </w:pPr>
            <w:r w:rsidRPr="00523A42">
              <w:rPr>
                <w:b/>
                <w:szCs w:val="24"/>
              </w:rPr>
              <w:t xml:space="preserve">Wire system Installer Supervisor                                         </w:t>
            </w:r>
            <w:r>
              <w:rPr>
                <w:b/>
                <w:szCs w:val="24"/>
              </w:rPr>
              <w:t xml:space="preserve">                       AUG 2002-NOV 2004</w:t>
            </w:r>
          </w:p>
          <w:p w:rsidR="00072988" w:rsidRDefault="00072988" w:rsidP="00072988">
            <w:pPr>
              <w:pStyle w:val="-ProfProfileText"/>
              <w:rPr>
                <w:b/>
                <w:szCs w:val="24"/>
              </w:rPr>
            </w:pPr>
            <w:r>
              <w:rPr>
                <w:b/>
                <w:szCs w:val="24"/>
              </w:rPr>
              <w:t>Fort Gordon, Georgia</w:t>
            </w:r>
          </w:p>
          <w:p w:rsidR="0036063F" w:rsidRPr="00523A42" w:rsidRDefault="0036063F" w:rsidP="00072988">
            <w:pPr>
              <w:pStyle w:val="-ProfProfileText"/>
              <w:rPr>
                <w:b/>
                <w:szCs w:val="24"/>
              </w:rPr>
            </w:pPr>
            <w:r w:rsidRPr="0036063F">
              <w:rPr>
                <w:b/>
                <w:szCs w:val="24"/>
              </w:rPr>
              <w:t>Full time: 40hrs /Week</w:t>
            </w:r>
          </w:p>
          <w:p w:rsidR="00873985" w:rsidRPr="0036063F" w:rsidRDefault="00873985" w:rsidP="0036063F">
            <w:pPr>
              <w:pStyle w:val="-ProfProfileText"/>
              <w:numPr>
                <w:ilvl w:val="0"/>
                <w:numId w:val="47"/>
              </w:numPr>
              <w:rPr>
                <w:b/>
                <w:szCs w:val="24"/>
              </w:rPr>
            </w:pPr>
            <w:r>
              <w:rPr>
                <w:szCs w:val="24"/>
              </w:rPr>
              <w:t>S</w:t>
            </w:r>
            <w:r w:rsidR="00072988" w:rsidRPr="002924C2">
              <w:rPr>
                <w:szCs w:val="24"/>
              </w:rPr>
              <w:t xml:space="preserve">erved as the Local Area Network (LAN) installation </w:t>
            </w:r>
            <w:r w:rsidR="00072988">
              <w:rPr>
                <w:szCs w:val="24"/>
              </w:rPr>
              <w:t xml:space="preserve">Team Supervisor, providing </w:t>
            </w:r>
            <w:r w:rsidR="00072988" w:rsidRPr="002924C2">
              <w:rPr>
                <w:szCs w:val="24"/>
              </w:rPr>
              <w:t xml:space="preserve">installation        and restoral of LAN fiber and copper cabling and equipment. Managed, accounts and maintained over 2 million dollars of data package equipment, toolkits and two vehicles. </w:t>
            </w:r>
            <w:r w:rsidR="00072988">
              <w:rPr>
                <w:szCs w:val="24"/>
              </w:rPr>
              <w:t>R</w:t>
            </w:r>
            <w:r w:rsidR="00072988" w:rsidRPr="002924C2">
              <w:rPr>
                <w:szCs w:val="24"/>
              </w:rPr>
              <w:t>esponsible for the training and professiona</w:t>
            </w:r>
            <w:r w:rsidR="0036063F">
              <w:rPr>
                <w:szCs w:val="24"/>
              </w:rPr>
              <w:t>l development of three Soldiers.</w:t>
            </w:r>
          </w:p>
          <w:p w:rsidR="00801104" w:rsidRDefault="00801104" w:rsidP="00072988">
            <w:pPr>
              <w:pStyle w:val="-ProfProfileText"/>
              <w:rPr>
                <w:b/>
                <w:szCs w:val="24"/>
              </w:rPr>
            </w:pPr>
          </w:p>
          <w:p w:rsidR="00072988" w:rsidRPr="002924C2" w:rsidRDefault="00072988" w:rsidP="00072988">
            <w:pPr>
              <w:pStyle w:val="-ProfProfileText"/>
              <w:rPr>
                <w:b/>
                <w:szCs w:val="24"/>
              </w:rPr>
            </w:pPr>
            <w:r w:rsidRPr="002924C2">
              <w:rPr>
                <w:b/>
                <w:szCs w:val="24"/>
              </w:rPr>
              <w:lastRenderedPageBreak/>
              <w:t xml:space="preserve">Wire system Installer Supervisor                                          </w:t>
            </w:r>
            <w:r>
              <w:rPr>
                <w:b/>
                <w:szCs w:val="24"/>
              </w:rPr>
              <w:t xml:space="preserve">                      NOV 1999-AUG 2002</w:t>
            </w:r>
          </w:p>
          <w:p w:rsidR="00072988" w:rsidRDefault="00072988" w:rsidP="00072988">
            <w:pPr>
              <w:pStyle w:val="-ProfProfileText"/>
              <w:rPr>
                <w:b/>
                <w:szCs w:val="24"/>
              </w:rPr>
            </w:pPr>
            <w:r>
              <w:rPr>
                <w:b/>
                <w:szCs w:val="24"/>
              </w:rPr>
              <w:t>Mannheim, Germany</w:t>
            </w:r>
          </w:p>
          <w:p w:rsidR="0036063F" w:rsidRPr="002924C2" w:rsidRDefault="0036063F" w:rsidP="00072988">
            <w:pPr>
              <w:pStyle w:val="-ProfProfileText"/>
              <w:rPr>
                <w:b/>
                <w:szCs w:val="24"/>
              </w:rPr>
            </w:pPr>
            <w:r w:rsidRPr="0036063F">
              <w:rPr>
                <w:b/>
                <w:szCs w:val="24"/>
              </w:rPr>
              <w:t>Full time: 40hrs /Week</w:t>
            </w:r>
          </w:p>
          <w:p w:rsidR="00072988" w:rsidRDefault="00072988" w:rsidP="00072988">
            <w:pPr>
              <w:pStyle w:val="-ProfProfileText"/>
              <w:numPr>
                <w:ilvl w:val="0"/>
                <w:numId w:val="47"/>
              </w:numPr>
              <w:rPr>
                <w:szCs w:val="24"/>
              </w:rPr>
            </w:pPr>
            <w:r w:rsidRPr="00C90949">
              <w:rPr>
                <w:szCs w:val="24"/>
              </w:rPr>
              <w:t xml:space="preserve"> Team Supervisor for a Command Operation Signal Company, providing command and control communications for Task Force Falcon, Kosovo. Supervised the installation and maintenance of tactical phone systems and cable system. Maintained </w:t>
            </w:r>
            <w:r>
              <w:rPr>
                <w:szCs w:val="24"/>
              </w:rPr>
              <w:t>equipment valued more than $ 500,000.</w:t>
            </w:r>
          </w:p>
          <w:p w:rsidR="000E5301" w:rsidRPr="00CA758B" w:rsidRDefault="00072988" w:rsidP="00CA758B">
            <w:pPr>
              <w:pStyle w:val="-ProfProfileText"/>
              <w:numPr>
                <w:ilvl w:val="0"/>
                <w:numId w:val="47"/>
              </w:numPr>
              <w:rPr>
                <w:szCs w:val="24"/>
              </w:rPr>
            </w:pPr>
            <w:r>
              <w:rPr>
                <w:szCs w:val="24"/>
              </w:rPr>
              <w:t>Assisted in the Planning and execution of critical cable and phone system change over in support of Task Force Falcon. Installed critical cable links in harsh weather conditions in support of the President’s visit to Kosovo, and receiving and impact award from the Battalion Commander.</w:t>
            </w:r>
          </w:p>
        </w:tc>
      </w:tr>
      <w:tr w:rsidR="00006614" w:rsidRPr="003F61FF" w:rsidTr="003874E8">
        <w:trPr>
          <w:trHeight w:val="70"/>
        </w:trPr>
        <w:tc>
          <w:tcPr>
            <w:tcW w:w="10440" w:type="dxa"/>
            <w:shd w:val="clear" w:color="auto" w:fill="auto"/>
          </w:tcPr>
          <w:p w:rsidR="00C90949" w:rsidRPr="00C90949" w:rsidRDefault="00C90949" w:rsidP="00FF4515">
            <w:pPr>
              <w:pStyle w:val="-ProfProfileText"/>
              <w:rPr>
                <w:szCs w:val="24"/>
              </w:rPr>
            </w:pPr>
          </w:p>
        </w:tc>
      </w:tr>
    </w:tbl>
    <w:p w:rsidR="001C15E7" w:rsidRPr="00A95CCB" w:rsidRDefault="001C15E7" w:rsidP="006E4888">
      <w:pPr>
        <w:jc w:val="both"/>
        <w:rPr>
          <w:bCs/>
          <w:vanish/>
        </w:rPr>
      </w:pPr>
    </w:p>
    <w:sectPr w:rsidR="001C15E7" w:rsidRPr="00A95CCB" w:rsidSect="006E4888">
      <w:type w:val="continuous"/>
      <w:pgSz w:w="12240" w:h="15840" w:code="1"/>
      <w:pgMar w:top="1267" w:right="1080" w:bottom="135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CC3" w:rsidRDefault="00A25CC3">
      <w:r>
        <w:separator/>
      </w:r>
    </w:p>
  </w:endnote>
  <w:endnote w:type="continuationSeparator" w:id="0">
    <w:p w:rsidR="00A25CC3" w:rsidRDefault="00A2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CC3" w:rsidRDefault="00A25CC3">
      <w:r>
        <w:separator/>
      </w:r>
    </w:p>
  </w:footnote>
  <w:footnote w:type="continuationSeparator" w:id="0">
    <w:p w:rsidR="00A25CC3" w:rsidRDefault="00A25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6114"/>
    <w:multiLevelType w:val="hybridMultilevel"/>
    <w:tmpl w:val="177C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56330"/>
    <w:multiLevelType w:val="hybridMultilevel"/>
    <w:tmpl w:val="2C984FB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27745"/>
    <w:multiLevelType w:val="hybridMultilevel"/>
    <w:tmpl w:val="B20C0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6E6A3A"/>
    <w:multiLevelType w:val="hybridMultilevel"/>
    <w:tmpl w:val="275C71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8C51A4E"/>
    <w:multiLevelType w:val="hybridMultilevel"/>
    <w:tmpl w:val="58B45D2E"/>
    <w:lvl w:ilvl="0" w:tplc="4B18668A">
      <w:start w:val="1"/>
      <w:numFmt w:val="bullet"/>
      <w:pStyle w:val="-Bullets-CareerHLTab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23368"/>
    <w:multiLevelType w:val="hybridMultilevel"/>
    <w:tmpl w:val="A1F0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E5C66"/>
    <w:multiLevelType w:val="hybridMultilevel"/>
    <w:tmpl w:val="F1FA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60960"/>
    <w:multiLevelType w:val="hybridMultilevel"/>
    <w:tmpl w:val="AD30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75FA2"/>
    <w:multiLevelType w:val="hybridMultilevel"/>
    <w:tmpl w:val="0988EFB6"/>
    <w:lvl w:ilvl="0" w:tplc="1B46C6AA">
      <w:start w:val="7"/>
      <w:numFmt w:val="bullet"/>
      <w:pStyle w:val="StyleNormalBulletListBefore1pt"/>
      <w:lvlText w:val=""/>
      <w:lvlJc w:val="left"/>
      <w:pPr>
        <w:tabs>
          <w:tab w:val="num" w:pos="360"/>
        </w:tabs>
        <w:ind w:left="360" w:hanging="360"/>
      </w:pPr>
      <w:rPr>
        <w:rFonts w:ascii="Symbol" w:hAnsi="Symbol" w:cs="Times New Roman" w:hint="default"/>
        <w:b/>
        <w:i w:val="0"/>
        <w:color w:val="008000"/>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924C18"/>
    <w:multiLevelType w:val="hybridMultilevel"/>
    <w:tmpl w:val="D67C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B680A"/>
    <w:multiLevelType w:val="hybridMultilevel"/>
    <w:tmpl w:val="41C0D618"/>
    <w:lvl w:ilvl="0" w:tplc="644E973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6B0EE7"/>
    <w:multiLevelType w:val="hybridMultilevel"/>
    <w:tmpl w:val="CC48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536C6"/>
    <w:multiLevelType w:val="hybridMultilevel"/>
    <w:tmpl w:val="F118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979F8"/>
    <w:multiLevelType w:val="hybridMultilevel"/>
    <w:tmpl w:val="94DAFB8E"/>
    <w:lvl w:ilvl="0" w:tplc="3CC6C17E">
      <w:start w:val="1"/>
      <w:numFmt w:val="bullet"/>
      <w:lvlText w:val=""/>
      <w:lvlJc w:val="center"/>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Aria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Aria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Arial"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38F593B"/>
    <w:multiLevelType w:val="hybridMultilevel"/>
    <w:tmpl w:val="CD3CFA40"/>
    <w:lvl w:ilvl="0" w:tplc="37A4D7A4">
      <w:start w:val="1"/>
      <w:numFmt w:val="bullet"/>
      <w:lvlText w:val=""/>
      <w:lvlJc w:val="center"/>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Aria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Aria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Arial"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3EB2FF1"/>
    <w:multiLevelType w:val="hybridMultilevel"/>
    <w:tmpl w:val="FE76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124C7"/>
    <w:multiLevelType w:val="hybridMultilevel"/>
    <w:tmpl w:val="34E24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EF1669"/>
    <w:multiLevelType w:val="hybridMultilevel"/>
    <w:tmpl w:val="C2E8BA5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290C7571"/>
    <w:multiLevelType w:val="hybridMultilevel"/>
    <w:tmpl w:val="8EFE3D50"/>
    <w:lvl w:ilvl="0" w:tplc="0D6ADA90">
      <w:start w:val="1"/>
      <w:numFmt w:val="bullet"/>
      <w:lvlText w:val=""/>
      <w:lvlJc w:val="left"/>
      <w:pPr>
        <w:ind w:left="1080" w:hanging="360"/>
      </w:pPr>
      <w:rPr>
        <w:rFonts w:ascii="Symbol" w:hAnsi="Symbol" w:hint="default"/>
      </w:rPr>
    </w:lvl>
    <w:lvl w:ilvl="1" w:tplc="0D6ADA90">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C816FF"/>
    <w:multiLevelType w:val="hybridMultilevel"/>
    <w:tmpl w:val="8218534A"/>
    <w:lvl w:ilvl="0" w:tplc="04090001">
      <w:start w:val="1"/>
      <w:numFmt w:val="bullet"/>
      <w:lvlText w:val=""/>
      <w:lvlJc w:val="left"/>
      <w:pPr>
        <w:ind w:left="2140" w:hanging="360"/>
      </w:pPr>
      <w:rPr>
        <w:rFonts w:ascii="Symbol" w:hAnsi="Symbol" w:hint="default"/>
      </w:rPr>
    </w:lvl>
    <w:lvl w:ilvl="1" w:tplc="04090003">
      <w:start w:val="1"/>
      <w:numFmt w:val="bullet"/>
      <w:lvlText w:val="o"/>
      <w:lvlJc w:val="left"/>
      <w:pPr>
        <w:ind w:left="2860" w:hanging="360"/>
      </w:pPr>
      <w:rPr>
        <w:rFonts w:ascii="Courier New" w:hAnsi="Courier New" w:hint="default"/>
      </w:rPr>
    </w:lvl>
    <w:lvl w:ilvl="2" w:tplc="04090005">
      <w:start w:val="1"/>
      <w:numFmt w:val="bullet"/>
      <w:lvlText w:val=""/>
      <w:lvlJc w:val="left"/>
      <w:pPr>
        <w:ind w:left="3580" w:hanging="360"/>
      </w:pPr>
      <w:rPr>
        <w:rFonts w:ascii="Wingdings" w:hAnsi="Wingdings" w:hint="default"/>
      </w:rPr>
    </w:lvl>
    <w:lvl w:ilvl="3" w:tplc="04090001">
      <w:start w:val="1"/>
      <w:numFmt w:val="bullet"/>
      <w:lvlText w:val=""/>
      <w:lvlJc w:val="left"/>
      <w:pPr>
        <w:ind w:left="4300" w:hanging="360"/>
      </w:pPr>
      <w:rPr>
        <w:rFonts w:ascii="Symbol" w:hAnsi="Symbol" w:hint="default"/>
      </w:rPr>
    </w:lvl>
    <w:lvl w:ilvl="4" w:tplc="04090003">
      <w:start w:val="1"/>
      <w:numFmt w:val="bullet"/>
      <w:lvlText w:val="o"/>
      <w:lvlJc w:val="left"/>
      <w:pPr>
        <w:ind w:left="5020" w:hanging="360"/>
      </w:pPr>
      <w:rPr>
        <w:rFonts w:ascii="Courier New" w:hAnsi="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20" w15:restartNumberingAfterBreak="0">
    <w:nsid w:val="2B3C5879"/>
    <w:multiLevelType w:val="hybridMultilevel"/>
    <w:tmpl w:val="11B8149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71EE1"/>
    <w:multiLevelType w:val="hybridMultilevel"/>
    <w:tmpl w:val="E410D354"/>
    <w:lvl w:ilvl="0" w:tplc="CD48F098">
      <w:start w:val="1"/>
      <w:numFmt w:val="bullet"/>
      <w:pStyle w:val="3BulletTex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0A4C64"/>
    <w:multiLevelType w:val="hybridMultilevel"/>
    <w:tmpl w:val="BCDC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25644"/>
    <w:multiLevelType w:val="hybridMultilevel"/>
    <w:tmpl w:val="790C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4B2215"/>
    <w:multiLevelType w:val="hybridMultilevel"/>
    <w:tmpl w:val="609CB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B755C1"/>
    <w:multiLevelType w:val="hybridMultilevel"/>
    <w:tmpl w:val="4AE4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D73B2E"/>
    <w:multiLevelType w:val="hybridMultilevel"/>
    <w:tmpl w:val="457E56CC"/>
    <w:lvl w:ilvl="0" w:tplc="12DCF46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214543"/>
    <w:multiLevelType w:val="hybridMultilevel"/>
    <w:tmpl w:val="B92A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8A2E8A"/>
    <w:multiLevelType w:val="hybridMultilevel"/>
    <w:tmpl w:val="4FE22382"/>
    <w:lvl w:ilvl="0" w:tplc="B52278F6">
      <w:start w:val="1"/>
      <w:numFmt w:val="decimal"/>
      <w:lvlText w:val="%1."/>
      <w:lvlJc w:val="left"/>
      <w:pPr>
        <w:tabs>
          <w:tab w:val="num" w:pos="720"/>
        </w:tabs>
        <w:ind w:left="720" w:hanging="360"/>
      </w:pPr>
    </w:lvl>
    <w:lvl w:ilvl="1" w:tplc="09C8B116">
      <w:start w:val="1260"/>
      <w:numFmt w:val="bullet"/>
      <w:lvlText w:val="•"/>
      <w:lvlJc w:val="left"/>
      <w:pPr>
        <w:tabs>
          <w:tab w:val="num" w:pos="1440"/>
        </w:tabs>
        <w:ind w:left="1440" w:hanging="360"/>
      </w:pPr>
      <w:rPr>
        <w:rFonts w:ascii="Arial" w:hAnsi="Arial" w:hint="default"/>
      </w:rPr>
    </w:lvl>
    <w:lvl w:ilvl="2" w:tplc="1D2C772A">
      <w:start w:val="1260"/>
      <w:numFmt w:val="bullet"/>
      <w:lvlText w:val="•"/>
      <w:lvlJc w:val="left"/>
      <w:pPr>
        <w:tabs>
          <w:tab w:val="num" w:pos="2160"/>
        </w:tabs>
        <w:ind w:left="2160" w:hanging="360"/>
      </w:pPr>
      <w:rPr>
        <w:rFonts w:ascii="Arial" w:hAnsi="Arial" w:hint="default"/>
      </w:rPr>
    </w:lvl>
    <w:lvl w:ilvl="3" w:tplc="0C74075E" w:tentative="1">
      <w:start w:val="1"/>
      <w:numFmt w:val="decimal"/>
      <w:lvlText w:val="%4."/>
      <w:lvlJc w:val="left"/>
      <w:pPr>
        <w:tabs>
          <w:tab w:val="num" w:pos="2880"/>
        </w:tabs>
        <w:ind w:left="2880" w:hanging="360"/>
      </w:pPr>
    </w:lvl>
    <w:lvl w:ilvl="4" w:tplc="12FC8FBC" w:tentative="1">
      <w:start w:val="1"/>
      <w:numFmt w:val="decimal"/>
      <w:lvlText w:val="%5."/>
      <w:lvlJc w:val="left"/>
      <w:pPr>
        <w:tabs>
          <w:tab w:val="num" w:pos="3600"/>
        </w:tabs>
        <w:ind w:left="3600" w:hanging="360"/>
      </w:pPr>
    </w:lvl>
    <w:lvl w:ilvl="5" w:tplc="85C8E24E" w:tentative="1">
      <w:start w:val="1"/>
      <w:numFmt w:val="decimal"/>
      <w:lvlText w:val="%6."/>
      <w:lvlJc w:val="left"/>
      <w:pPr>
        <w:tabs>
          <w:tab w:val="num" w:pos="4320"/>
        </w:tabs>
        <w:ind w:left="4320" w:hanging="360"/>
      </w:pPr>
    </w:lvl>
    <w:lvl w:ilvl="6" w:tplc="64B298C4" w:tentative="1">
      <w:start w:val="1"/>
      <w:numFmt w:val="decimal"/>
      <w:lvlText w:val="%7."/>
      <w:lvlJc w:val="left"/>
      <w:pPr>
        <w:tabs>
          <w:tab w:val="num" w:pos="5040"/>
        </w:tabs>
        <w:ind w:left="5040" w:hanging="360"/>
      </w:pPr>
    </w:lvl>
    <w:lvl w:ilvl="7" w:tplc="3D5C4B92" w:tentative="1">
      <w:start w:val="1"/>
      <w:numFmt w:val="decimal"/>
      <w:lvlText w:val="%8."/>
      <w:lvlJc w:val="left"/>
      <w:pPr>
        <w:tabs>
          <w:tab w:val="num" w:pos="5760"/>
        </w:tabs>
        <w:ind w:left="5760" w:hanging="360"/>
      </w:pPr>
    </w:lvl>
    <w:lvl w:ilvl="8" w:tplc="8F9030F4" w:tentative="1">
      <w:start w:val="1"/>
      <w:numFmt w:val="decimal"/>
      <w:lvlText w:val="%9."/>
      <w:lvlJc w:val="left"/>
      <w:pPr>
        <w:tabs>
          <w:tab w:val="num" w:pos="6480"/>
        </w:tabs>
        <w:ind w:left="6480" w:hanging="360"/>
      </w:pPr>
    </w:lvl>
  </w:abstractNum>
  <w:abstractNum w:abstractNumId="29" w15:restartNumberingAfterBreak="0">
    <w:nsid w:val="452D0BB0"/>
    <w:multiLevelType w:val="hybridMultilevel"/>
    <w:tmpl w:val="2C4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0B10AA"/>
    <w:multiLevelType w:val="hybridMultilevel"/>
    <w:tmpl w:val="F41EB7EA"/>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1" w15:restartNumberingAfterBreak="0">
    <w:nsid w:val="4E5843D7"/>
    <w:multiLevelType w:val="hybridMultilevel"/>
    <w:tmpl w:val="B89A6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426E9"/>
    <w:multiLevelType w:val="hybridMultilevel"/>
    <w:tmpl w:val="E0B8A40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5387C"/>
    <w:multiLevelType w:val="hybridMultilevel"/>
    <w:tmpl w:val="52B096A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638F4360"/>
    <w:multiLevelType w:val="hybridMultilevel"/>
    <w:tmpl w:val="0FFA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8C0054"/>
    <w:multiLevelType w:val="hybridMultilevel"/>
    <w:tmpl w:val="0A12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EB09BE"/>
    <w:multiLevelType w:val="hybridMultilevel"/>
    <w:tmpl w:val="F42A9C36"/>
    <w:lvl w:ilvl="0" w:tplc="3F0C4456">
      <w:start w:val="1"/>
      <w:numFmt w:val="decimal"/>
      <w:lvlText w:val="%1."/>
      <w:lvlJc w:val="left"/>
      <w:pPr>
        <w:tabs>
          <w:tab w:val="num" w:pos="720"/>
        </w:tabs>
        <w:ind w:left="720" w:hanging="360"/>
      </w:pPr>
    </w:lvl>
    <w:lvl w:ilvl="1" w:tplc="2CF06A84">
      <w:start w:val="1260"/>
      <w:numFmt w:val="bullet"/>
      <w:lvlText w:val="•"/>
      <w:lvlJc w:val="left"/>
      <w:pPr>
        <w:tabs>
          <w:tab w:val="num" w:pos="1440"/>
        </w:tabs>
        <w:ind w:left="1440" w:hanging="360"/>
      </w:pPr>
      <w:rPr>
        <w:rFonts w:ascii="Arial" w:hAnsi="Arial" w:hint="default"/>
      </w:rPr>
    </w:lvl>
    <w:lvl w:ilvl="2" w:tplc="C28C16E8">
      <w:start w:val="1260"/>
      <w:numFmt w:val="bullet"/>
      <w:lvlText w:val="•"/>
      <w:lvlJc w:val="left"/>
      <w:pPr>
        <w:tabs>
          <w:tab w:val="num" w:pos="2160"/>
        </w:tabs>
        <w:ind w:left="2160" w:hanging="360"/>
      </w:pPr>
      <w:rPr>
        <w:rFonts w:ascii="Arial" w:hAnsi="Arial" w:hint="default"/>
      </w:rPr>
    </w:lvl>
    <w:lvl w:ilvl="3" w:tplc="4434116E" w:tentative="1">
      <w:start w:val="1"/>
      <w:numFmt w:val="decimal"/>
      <w:lvlText w:val="%4."/>
      <w:lvlJc w:val="left"/>
      <w:pPr>
        <w:tabs>
          <w:tab w:val="num" w:pos="2880"/>
        </w:tabs>
        <w:ind w:left="2880" w:hanging="360"/>
      </w:pPr>
    </w:lvl>
    <w:lvl w:ilvl="4" w:tplc="F2263814" w:tentative="1">
      <w:start w:val="1"/>
      <w:numFmt w:val="decimal"/>
      <w:lvlText w:val="%5."/>
      <w:lvlJc w:val="left"/>
      <w:pPr>
        <w:tabs>
          <w:tab w:val="num" w:pos="3600"/>
        </w:tabs>
        <w:ind w:left="3600" w:hanging="360"/>
      </w:pPr>
    </w:lvl>
    <w:lvl w:ilvl="5" w:tplc="D6D8B3DA" w:tentative="1">
      <w:start w:val="1"/>
      <w:numFmt w:val="decimal"/>
      <w:lvlText w:val="%6."/>
      <w:lvlJc w:val="left"/>
      <w:pPr>
        <w:tabs>
          <w:tab w:val="num" w:pos="4320"/>
        </w:tabs>
        <w:ind w:left="4320" w:hanging="360"/>
      </w:pPr>
    </w:lvl>
    <w:lvl w:ilvl="6" w:tplc="56A68736" w:tentative="1">
      <w:start w:val="1"/>
      <w:numFmt w:val="decimal"/>
      <w:lvlText w:val="%7."/>
      <w:lvlJc w:val="left"/>
      <w:pPr>
        <w:tabs>
          <w:tab w:val="num" w:pos="5040"/>
        </w:tabs>
        <w:ind w:left="5040" w:hanging="360"/>
      </w:pPr>
    </w:lvl>
    <w:lvl w:ilvl="7" w:tplc="BB60F124" w:tentative="1">
      <w:start w:val="1"/>
      <w:numFmt w:val="decimal"/>
      <w:lvlText w:val="%8."/>
      <w:lvlJc w:val="left"/>
      <w:pPr>
        <w:tabs>
          <w:tab w:val="num" w:pos="5760"/>
        </w:tabs>
        <w:ind w:left="5760" w:hanging="360"/>
      </w:pPr>
    </w:lvl>
    <w:lvl w:ilvl="8" w:tplc="A516C406" w:tentative="1">
      <w:start w:val="1"/>
      <w:numFmt w:val="decimal"/>
      <w:lvlText w:val="%9."/>
      <w:lvlJc w:val="left"/>
      <w:pPr>
        <w:tabs>
          <w:tab w:val="num" w:pos="6480"/>
        </w:tabs>
        <w:ind w:left="6480" w:hanging="360"/>
      </w:pPr>
    </w:lvl>
  </w:abstractNum>
  <w:abstractNum w:abstractNumId="37" w15:restartNumberingAfterBreak="0">
    <w:nsid w:val="6CAE1EC0"/>
    <w:multiLevelType w:val="hybridMultilevel"/>
    <w:tmpl w:val="D414A8E6"/>
    <w:lvl w:ilvl="0" w:tplc="2110E696">
      <w:start w:val="1"/>
      <w:numFmt w:val="decimal"/>
      <w:lvlText w:val="%1."/>
      <w:lvlJc w:val="left"/>
      <w:pPr>
        <w:tabs>
          <w:tab w:val="num" w:pos="720"/>
        </w:tabs>
        <w:ind w:left="720" w:hanging="360"/>
      </w:pPr>
    </w:lvl>
    <w:lvl w:ilvl="1" w:tplc="956E07EA" w:tentative="1">
      <w:start w:val="1"/>
      <w:numFmt w:val="decimal"/>
      <w:lvlText w:val="%2."/>
      <w:lvlJc w:val="left"/>
      <w:pPr>
        <w:tabs>
          <w:tab w:val="num" w:pos="1440"/>
        </w:tabs>
        <w:ind w:left="1440" w:hanging="360"/>
      </w:pPr>
    </w:lvl>
    <w:lvl w:ilvl="2" w:tplc="1DC46F0C" w:tentative="1">
      <w:start w:val="1"/>
      <w:numFmt w:val="decimal"/>
      <w:lvlText w:val="%3."/>
      <w:lvlJc w:val="left"/>
      <w:pPr>
        <w:tabs>
          <w:tab w:val="num" w:pos="2160"/>
        </w:tabs>
        <w:ind w:left="2160" w:hanging="360"/>
      </w:pPr>
    </w:lvl>
    <w:lvl w:ilvl="3" w:tplc="BF8AAC1A" w:tentative="1">
      <w:start w:val="1"/>
      <w:numFmt w:val="decimal"/>
      <w:lvlText w:val="%4."/>
      <w:lvlJc w:val="left"/>
      <w:pPr>
        <w:tabs>
          <w:tab w:val="num" w:pos="2880"/>
        </w:tabs>
        <w:ind w:left="2880" w:hanging="360"/>
      </w:pPr>
    </w:lvl>
    <w:lvl w:ilvl="4" w:tplc="16760422" w:tentative="1">
      <w:start w:val="1"/>
      <w:numFmt w:val="decimal"/>
      <w:lvlText w:val="%5."/>
      <w:lvlJc w:val="left"/>
      <w:pPr>
        <w:tabs>
          <w:tab w:val="num" w:pos="3600"/>
        </w:tabs>
        <w:ind w:left="3600" w:hanging="360"/>
      </w:pPr>
    </w:lvl>
    <w:lvl w:ilvl="5" w:tplc="F7FC1908" w:tentative="1">
      <w:start w:val="1"/>
      <w:numFmt w:val="decimal"/>
      <w:lvlText w:val="%6."/>
      <w:lvlJc w:val="left"/>
      <w:pPr>
        <w:tabs>
          <w:tab w:val="num" w:pos="4320"/>
        </w:tabs>
        <w:ind w:left="4320" w:hanging="360"/>
      </w:pPr>
    </w:lvl>
    <w:lvl w:ilvl="6" w:tplc="8E18D9F6" w:tentative="1">
      <w:start w:val="1"/>
      <w:numFmt w:val="decimal"/>
      <w:lvlText w:val="%7."/>
      <w:lvlJc w:val="left"/>
      <w:pPr>
        <w:tabs>
          <w:tab w:val="num" w:pos="5040"/>
        </w:tabs>
        <w:ind w:left="5040" w:hanging="360"/>
      </w:pPr>
    </w:lvl>
    <w:lvl w:ilvl="7" w:tplc="2DC42FE8" w:tentative="1">
      <w:start w:val="1"/>
      <w:numFmt w:val="decimal"/>
      <w:lvlText w:val="%8."/>
      <w:lvlJc w:val="left"/>
      <w:pPr>
        <w:tabs>
          <w:tab w:val="num" w:pos="5760"/>
        </w:tabs>
        <w:ind w:left="5760" w:hanging="360"/>
      </w:pPr>
    </w:lvl>
    <w:lvl w:ilvl="8" w:tplc="5E9E37BE" w:tentative="1">
      <w:start w:val="1"/>
      <w:numFmt w:val="decimal"/>
      <w:lvlText w:val="%9."/>
      <w:lvlJc w:val="left"/>
      <w:pPr>
        <w:tabs>
          <w:tab w:val="num" w:pos="6480"/>
        </w:tabs>
        <w:ind w:left="6480" w:hanging="360"/>
      </w:pPr>
    </w:lvl>
  </w:abstractNum>
  <w:abstractNum w:abstractNumId="38" w15:restartNumberingAfterBreak="0">
    <w:nsid w:val="6FF84815"/>
    <w:multiLevelType w:val="hybridMultilevel"/>
    <w:tmpl w:val="1C5C590A"/>
    <w:lvl w:ilvl="0" w:tplc="291EAF86">
      <w:start w:val="1"/>
      <w:numFmt w:val="bullet"/>
      <w:pStyle w:val="-SpecialSkillsTable"/>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70220D55"/>
    <w:multiLevelType w:val="hybridMultilevel"/>
    <w:tmpl w:val="5D6686A8"/>
    <w:lvl w:ilvl="0" w:tplc="0D6ADA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6C2041"/>
    <w:multiLevelType w:val="hybridMultilevel"/>
    <w:tmpl w:val="D5F4A082"/>
    <w:lvl w:ilvl="0" w:tplc="DFA07B18">
      <w:numFmt w:val="bullet"/>
      <w:lvlText w:val="•"/>
      <w:lvlJc w:val="left"/>
      <w:pPr>
        <w:ind w:left="864" w:hanging="50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033B58"/>
    <w:multiLevelType w:val="hybridMultilevel"/>
    <w:tmpl w:val="BD06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706A2"/>
    <w:multiLevelType w:val="hybridMultilevel"/>
    <w:tmpl w:val="3160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87156"/>
    <w:multiLevelType w:val="hybridMultilevel"/>
    <w:tmpl w:val="5F70D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20420"/>
    <w:multiLevelType w:val="hybridMultilevel"/>
    <w:tmpl w:val="C740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A3DB8"/>
    <w:multiLevelType w:val="hybridMultilevel"/>
    <w:tmpl w:val="E6E2F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790081"/>
    <w:multiLevelType w:val="hybridMultilevel"/>
    <w:tmpl w:val="10B4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F6BBB"/>
    <w:multiLevelType w:val="hybridMultilevel"/>
    <w:tmpl w:val="4452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8C14EF"/>
    <w:multiLevelType w:val="hybridMultilevel"/>
    <w:tmpl w:val="B5DC4322"/>
    <w:lvl w:ilvl="0" w:tplc="0D6ADA90">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28"/>
  </w:num>
  <w:num w:numId="3">
    <w:abstractNumId w:val="36"/>
  </w:num>
  <w:num w:numId="4">
    <w:abstractNumId w:val="37"/>
  </w:num>
  <w:num w:numId="5">
    <w:abstractNumId w:val="45"/>
  </w:num>
  <w:num w:numId="6">
    <w:abstractNumId w:val="31"/>
  </w:num>
  <w:num w:numId="7">
    <w:abstractNumId w:val="16"/>
  </w:num>
  <w:num w:numId="8">
    <w:abstractNumId w:val="29"/>
  </w:num>
  <w:num w:numId="9">
    <w:abstractNumId w:val="11"/>
  </w:num>
  <w:num w:numId="10">
    <w:abstractNumId w:val="27"/>
  </w:num>
  <w:num w:numId="11">
    <w:abstractNumId w:val="22"/>
  </w:num>
  <w:num w:numId="12">
    <w:abstractNumId w:val="13"/>
  </w:num>
  <w:num w:numId="13">
    <w:abstractNumId w:val="10"/>
  </w:num>
  <w:num w:numId="14">
    <w:abstractNumId w:val="14"/>
  </w:num>
  <w:num w:numId="15">
    <w:abstractNumId w:val="4"/>
  </w:num>
  <w:num w:numId="16">
    <w:abstractNumId w:val="19"/>
  </w:num>
  <w:num w:numId="17">
    <w:abstractNumId w:val="33"/>
  </w:num>
  <w:num w:numId="18">
    <w:abstractNumId w:val="43"/>
  </w:num>
  <w:num w:numId="19">
    <w:abstractNumId w:val="3"/>
  </w:num>
  <w:num w:numId="20">
    <w:abstractNumId w:val="30"/>
  </w:num>
  <w:num w:numId="21">
    <w:abstractNumId w:val="6"/>
  </w:num>
  <w:num w:numId="22">
    <w:abstractNumId w:val="18"/>
  </w:num>
  <w:num w:numId="23">
    <w:abstractNumId w:val="48"/>
  </w:num>
  <w:num w:numId="24">
    <w:abstractNumId w:val="17"/>
  </w:num>
  <w:num w:numId="25">
    <w:abstractNumId w:val="38"/>
  </w:num>
  <w:num w:numId="26">
    <w:abstractNumId w:val="39"/>
  </w:num>
  <w:num w:numId="27">
    <w:abstractNumId w:val="1"/>
  </w:num>
  <w:num w:numId="28">
    <w:abstractNumId w:val="32"/>
  </w:num>
  <w:num w:numId="29">
    <w:abstractNumId w:val="20"/>
  </w:num>
  <w:num w:numId="30">
    <w:abstractNumId w:val="21"/>
  </w:num>
  <w:num w:numId="31">
    <w:abstractNumId w:val="35"/>
  </w:num>
  <w:num w:numId="32">
    <w:abstractNumId w:val="15"/>
  </w:num>
  <w:num w:numId="33">
    <w:abstractNumId w:val="46"/>
  </w:num>
  <w:num w:numId="34">
    <w:abstractNumId w:val="5"/>
  </w:num>
  <w:num w:numId="35">
    <w:abstractNumId w:val="7"/>
  </w:num>
  <w:num w:numId="36">
    <w:abstractNumId w:val="42"/>
  </w:num>
  <w:num w:numId="37">
    <w:abstractNumId w:val="26"/>
  </w:num>
  <w:num w:numId="38">
    <w:abstractNumId w:val="2"/>
  </w:num>
  <w:num w:numId="39">
    <w:abstractNumId w:val="34"/>
  </w:num>
  <w:num w:numId="40">
    <w:abstractNumId w:val="23"/>
  </w:num>
  <w:num w:numId="41">
    <w:abstractNumId w:val="24"/>
  </w:num>
  <w:num w:numId="42">
    <w:abstractNumId w:val="0"/>
  </w:num>
  <w:num w:numId="43">
    <w:abstractNumId w:val="25"/>
  </w:num>
  <w:num w:numId="44">
    <w:abstractNumId w:val="40"/>
  </w:num>
  <w:num w:numId="45">
    <w:abstractNumId w:val="9"/>
  </w:num>
  <w:num w:numId="46">
    <w:abstractNumId w:val="12"/>
  </w:num>
  <w:num w:numId="47">
    <w:abstractNumId w:val="44"/>
  </w:num>
  <w:num w:numId="48">
    <w:abstractNumId w:val="47"/>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fill="f" fillcolor="white" stroke="f">
      <v:fill color="white" on="f"/>
      <v:stroke on="f"/>
      <o:colormru v:ext="edit" colors="#0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1B6"/>
    <w:rsid w:val="00006614"/>
    <w:rsid w:val="00011B2C"/>
    <w:rsid w:val="00017DCA"/>
    <w:rsid w:val="00020ECB"/>
    <w:rsid w:val="00022BAF"/>
    <w:rsid w:val="00025373"/>
    <w:rsid w:val="000277C9"/>
    <w:rsid w:val="00045B0A"/>
    <w:rsid w:val="0004757E"/>
    <w:rsid w:val="000514B1"/>
    <w:rsid w:val="00055ADA"/>
    <w:rsid w:val="00055D61"/>
    <w:rsid w:val="000604F7"/>
    <w:rsid w:val="00072988"/>
    <w:rsid w:val="000824F5"/>
    <w:rsid w:val="000831C0"/>
    <w:rsid w:val="00094657"/>
    <w:rsid w:val="000A08D8"/>
    <w:rsid w:val="000A1F72"/>
    <w:rsid w:val="000A3C4C"/>
    <w:rsid w:val="000B0E7E"/>
    <w:rsid w:val="000B1F9D"/>
    <w:rsid w:val="000B3A96"/>
    <w:rsid w:val="000B3EDD"/>
    <w:rsid w:val="000B548E"/>
    <w:rsid w:val="000C4831"/>
    <w:rsid w:val="000C5F24"/>
    <w:rsid w:val="000D4E46"/>
    <w:rsid w:val="000D52EF"/>
    <w:rsid w:val="000D7585"/>
    <w:rsid w:val="000D7591"/>
    <w:rsid w:val="000D7614"/>
    <w:rsid w:val="000D7EF2"/>
    <w:rsid w:val="000E3B2A"/>
    <w:rsid w:val="000E5301"/>
    <w:rsid w:val="000E5DB6"/>
    <w:rsid w:val="000F03D6"/>
    <w:rsid w:val="000F0AE8"/>
    <w:rsid w:val="000F1787"/>
    <w:rsid w:val="000F3A7A"/>
    <w:rsid w:val="00100D2F"/>
    <w:rsid w:val="00102FBA"/>
    <w:rsid w:val="00117468"/>
    <w:rsid w:val="001216D9"/>
    <w:rsid w:val="00126EDA"/>
    <w:rsid w:val="00130DA6"/>
    <w:rsid w:val="001365A8"/>
    <w:rsid w:val="001428BB"/>
    <w:rsid w:val="0014368D"/>
    <w:rsid w:val="00143EF6"/>
    <w:rsid w:val="00152EBC"/>
    <w:rsid w:val="00153750"/>
    <w:rsid w:val="0015525C"/>
    <w:rsid w:val="00162ED3"/>
    <w:rsid w:val="001713E2"/>
    <w:rsid w:val="001727A0"/>
    <w:rsid w:val="00177AB3"/>
    <w:rsid w:val="00184FF3"/>
    <w:rsid w:val="0019025D"/>
    <w:rsid w:val="00195B25"/>
    <w:rsid w:val="001A32CA"/>
    <w:rsid w:val="001A41D1"/>
    <w:rsid w:val="001B0CC0"/>
    <w:rsid w:val="001B55EC"/>
    <w:rsid w:val="001B78AE"/>
    <w:rsid w:val="001C15E7"/>
    <w:rsid w:val="001C6921"/>
    <w:rsid w:val="001D3BAF"/>
    <w:rsid w:val="001E0A1B"/>
    <w:rsid w:val="001E251C"/>
    <w:rsid w:val="001E5827"/>
    <w:rsid w:val="001E62C2"/>
    <w:rsid w:val="001E6B68"/>
    <w:rsid w:val="001F05DA"/>
    <w:rsid w:val="001F680D"/>
    <w:rsid w:val="00203F9B"/>
    <w:rsid w:val="0020734C"/>
    <w:rsid w:val="00211C71"/>
    <w:rsid w:val="00212681"/>
    <w:rsid w:val="00213AB2"/>
    <w:rsid w:val="002159F1"/>
    <w:rsid w:val="00221B1B"/>
    <w:rsid w:val="00233298"/>
    <w:rsid w:val="00237744"/>
    <w:rsid w:val="00254F57"/>
    <w:rsid w:val="002561B1"/>
    <w:rsid w:val="00261A86"/>
    <w:rsid w:val="00264E06"/>
    <w:rsid w:val="00276AAA"/>
    <w:rsid w:val="00285000"/>
    <w:rsid w:val="00287029"/>
    <w:rsid w:val="002924C2"/>
    <w:rsid w:val="00296FED"/>
    <w:rsid w:val="002A140D"/>
    <w:rsid w:val="002A37E0"/>
    <w:rsid w:val="002A54AC"/>
    <w:rsid w:val="002A7558"/>
    <w:rsid w:val="002B3F43"/>
    <w:rsid w:val="002D279F"/>
    <w:rsid w:val="002D7F96"/>
    <w:rsid w:val="002F04F3"/>
    <w:rsid w:val="002F27B2"/>
    <w:rsid w:val="002F46C5"/>
    <w:rsid w:val="002F5662"/>
    <w:rsid w:val="002F7F87"/>
    <w:rsid w:val="00303C67"/>
    <w:rsid w:val="00310F2A"/>
    <w:rsid w:val="00313C9E"/>
    <w:rsid w:val="003151A3"/>
    <w:rsid w:val="00315D5A"/>
    <w:rsid w:val="00327A95"/>
    <w:rsid w:val="0033035D"/>
    <w:rsid w:val="00332F70"/>
    <w:rsid w:val="00336B68"/>
    <w:rsid w:val="003469C5"/>
    <w:rsid w:val="003532BB"/>
    <w:rsid w:val="0036063F"/>
    <w:rsid w:val="003606CB"/>
    <w:rsid w:val="00364F93"/>
    <w:rsid w:val="00367926"/>
    <w:rsid w:val="00376229"/>
    <w:rsid w:val="00377CBE"/>
    <w:rsid w:val="003874E8"/>
    <w:rsid w:val="0039275D"/>
    <w:rsid w:val="00395B7D"/>
    <w:rsid w:val="003A50F6"/>
    <w:rsid w:val="003B08B7"/>
    <w:rsid w:val="003C3912"/>
    <w:rsid w:val="003C4582"/>
    <w:rsid w:val="003E4646"/>
    <w:rsid w:val="003F340F"/>
    <w:rsid w:val="003F61FF"/>
    <w:rsid w:val="003F7642"/>
    <w:rsid w:val="00400B89"/>
    <w:rsid w:val="004066E3"/>
    <w:rsid w:val="00420B39"/>
    <w:rsid w:val="004265F3"/>
    <w:rsid w:val="00426624"/>
    <w:rsid w:val="00436163"/>
    <w:rsid w:val="00447218"/>
    <w:rsid w:val="00453480"/>
    <w:rsid w:val="00454DD5"/>
    <w:rsid w:val="00455AA5"/>
    <w:rsid w:val="00470EBA"/>
    <w:rsid w:val="00470EEE"/>
    <w:rsid w:val="00473CE7"/>
    <w:rsid w:val="0048087C"/>
    <w:rsid w:val="004867B9"/>
    <w:rsid w:val="0048779A"/>
    <w:rsid w:val="00492251"/>
    <w:rsid w:val="004931F7"/>
    <w:rsid w:val="00496708"/>
    <w:rsid w:val="0049692F"/>
    <w:rsid w:val="00496A80"/>
    <w:rsid w:val="004A2717"/>
    <w:rsid w:val="004A3DC0"/>
    <w:rsid w:val="004B5C42"/>
    <w:rsid w:val="004C22D4"/>
    <w:rsid w:val="004C248F"/>
    <w:rsid w:val="004C7DF2"/>
    <w:rsid w:val="004D6DFA"/>
    <w:rsid w:val="004E67FC"/>
    <w:rsid w:val="004F4B77"/>
    <w:rsid w:val="00510BA4"/>
    <w:rsid w:val="00511DFD"/>
    <w:rsid w:val="00523A42"/>
    <w:rsid w:val="00527462"/>
    <w:rsid w:val="00531825"/>
    <w:rsid w:val="00531BCC"/>
    <w:rsid w:val="00533695"/>
    <w:rsid w:val="00537BE9"/>
    <w:rsid w:val="00542711"/>
    <w:rsid w:val="00547A9D"/>
    <w:rsid w:val="005519FA"/>
    <w:rsid w:val="005534F8"/>
    <w:rsid w:val="00576BCB"/>
    <w:rsid w:val="005775E7"/>
    <w:rsid w:val="00595B3B"/>
    <w:rsid w:val="005976B4"/>
    <w:rsid w:val="005B201C"/>
    <w:rsid w:val="005B560F"/>
    <w:rsid w:val="005C0A2C"/>
    <w:rsid w:val="005C6240"/>
    <w:rsid w:val="005E1C90"/>
    <w:rsid w:val="005F1B28"/>
    <w:rsid w:val="00600C4B"/>
    <w:rsid w:val="00604DE8"/>
    <w:rsid w:val="00605A1B"/>
    <w:rsid w:val="00614F13"/>
    <w:rsid w:val="00617D58"/>
    <w:rsid w:val="00621D4C"/>
    <w:rsid w:val="00623F2F"/>
    <w:rsid w:val="0063067F"/>
    <w:rsid w:val="0064508D"/>
    <w:rsid w:val="00670DAA"/>
    <w:rsid w:val="00673A63"/>
    <w:rsid w:val="00677042"/>
    <w:rsid w:val="006814D8"/>
    <w:rsid w:val="006840F0"/>
    <w:rsid w:val="00686C41"/>
    <w:rsid w:val="006921F7"/>
    <w:rsid w:val="0069602F"/>
    <w:rsid w:val="006965E4"/>
    <w:rsid w:val="006A0FCA"/>
    <w:rsid w:val="006A53DF"/>
    <w:rsid w:val="006B4FBE"/>
    <w:rsid w:val="006C27D6"/>
    <w:rsid w:val="006C395B"/>
    <w:rsid w:val="006D402B"/>
    <w:rsid w:val="006E4888"/>
    <w:rsid w:val="006F38ED"/>
    <w:rsid w:val="006F6C79"/>
    <w:rsid w:val="006F7052"/>
    <w:rsid w:val="00702C02"/>
    <w:rsid w:val="00703B96"/>
    <w:rsid w:val="00703C6B"/>
    <w:rsid w:val="00703F3B"/>
    <w:rsid w:val="00705A8B"/>
    <w:rsid w:val="00711615"/>
    <w:rsid w:val="00711D1D"/>
    <w:rsid w:val="007131FF"/>
    <w:rsid w:val="00720BA9"/>
    <w:rsid w:val="00723CC3"/>
    <w:rsid w:val="00745C54"/>
    <w:rsid w:val="00747AC1"/>
    <w:rsid w:val="00747FB1"/>
    <w:rsid w:val="00763647"/>
    <w:rsid w:val="007849E9"/>
    <w:rsid w:val="00784F32"/>
    <w:rsid w:val="00786E80"/>
    <w:rsid w:val="00792B4D"/>
    <w:rsid w:val="00793165"/>
    <w:rsid w:val="00794B04"/>
    <w:rsid w:val="00795C70"/>
    <w:rsid w:val="007C1316"/>
    <w:rsid w:val="007C14A9"/>
    <w:rsid w:val="007C19E7"/>
    <w:rsid w:val="007C6381"/>
    <w:rsid w:val="007D227B"/>
    <w:rsid w:val="007D7406"/>
    <w:rsid w:val="007E08A6"/>
    <w:rsid w:val="007E5665"/>
    <w:rsid w:val="007E5E2C"/>
    <w:rsid w:val="007F07D8"/>
    <w:rsid w:val="007F3726"/>
    <w:rsid w:val="0080030F"/>
    <w:rsid w:val="00801104"/>
    <w:rsid w:val="00820A8F"/>
    <w:rsid w:val="00821DD6"/>
    <w:rsid w:val="00830D9C"/>
    <w:rsid w:val="00834329"/>
    <w:rsid w:val="008403C9"/>
    <w:rsid w:val="00856872"/>
    <w:rsid w:val="00863546"/>
    <w:rsid w:val="008646F8"/>
    <w:rsid w:val="00864C2A"/>
    <w:rsid w:val="00866874"/>
    <w:rsid w:val="00866E2F"/>
    <w:rsid w:val="00867767"/>
    <w:rsid w:val="00871BD5"/>
    <w:rsid w:val="00871BE7"/>
    <w:rsid w:val="00873985"/>
    <w:rsid w:val="008772DF"/>
    <w:rsid w:val="00877D1C"/>
    <w:rsid w:val="00880089"/>
    <w:rsid w:val="00882410"/>
    <w:rsid w:val="00886727"/>
    <w:rsid w:val="008A4784"/>
    <w:rsid w:val="008A50DC"/>
    <w:rsid w:val="008A5235"/>
    <w:rsid w:val="008A7F40"/>
    <w:rsid w:val="008C0582"/>
    <w:rsid w:val="008C645C"/>
    <w:rsid w:val="008C6672"/>
    <w:rsid w:val="008C78F3"/>
    <w:rsid w:val="008D4585"/>
    <w:rsid w:val="008E0DD6"/>
    <w:rsid w:val="008F1BFA"/>
    <w:rsid w:val="008F254C"/>
    <w:rsid w:val="008F2EF9"/>
    <w:rsid w:val="008F417E"/>
    <w:rsid w:val="008F643D"/>
    <w:rsid w:val="008F7285"/>
    <w:rsid w:val="009006ED"/>
    <w:rsid w:val="00902193"/>
    <w:rsid w:val="00920424"/>
    <w:rsid w:val="00934FBE"/>
    <w:rsid w:val="00952121"/>
    <w:rsid w:val="009669B4"/>
    <w:rsid w:val="009673AB"/>
    <w:rsid w:val="0097234B"/>
    <w:rsid w:val="00976E84"/>
    <w:rsid w:val="00980517"/>
    <w:rsid w:val="00984E14"/>
    <w:rsid w:val="0098778E"/>
    <w:rsid w:val="00992A24"/>
    <w:rsid w:val="00993D04"/>
    <w:rsid w:val="009A2F23"/>
    <w:rsid w:val="009A496E"/>
    <w:rsid w:val="009A6D02"/>
    <w:rsid w:val="009B3650"/>
    <w:rsid w:val="009B405B"/>
    <w:rsid w:val="009C7D9C"/>
    <w:rsid w:val="009D08EB"/>
    <w:rsid w:val="009D2708"/>
    <w:rsid w:val="009D31F7"/>
    <w:rsid w:val="009D44E1"/>
    <w:rsid w:val="009D5AF7"/>
    <w:rsid w:val="009E2268"/>
    <w:rsid w:val="009E7B8C"/>
    <w:rsid w:val="009F0838"/>
    <w:rsid w:val="009F22D6"/>
    <w:rsid w:val="00A024E3"/>
    <w:rsid w:val="00A054B7"/>
    <w:rsid w:val="00A13776"/>
    <w:rsid w:val="00A25CC3"/>
    <w:rsid w:val="00A272C9"/>
    <w:rsid w:val="00A33C59"/>
    <w:rsid w:val="00A33EBB"/>
    <w:rsid w:val="00A34C8C"/>
    <w:rsid w:val="00A35E50"/>
    <w:rsid w:val="00A66DA7"/>
    <w:rsid w:val="00A7345B"/>
    <w:rsid w:val="00A77BE1"/>
    <w:rsid w:val="00A879E2"/>
    <w:rsid w:val="00A92A6C"/>
    <w:rsid w:val="00A9467F"/>
    <w:rsid w:val="00A958A9"/>
    <w:rsid w:val="00A95CCB"/>
    <w:rsid w:val="00AA15F9"/>
    <w:rsid w:val="00AA18AF"/>
    <w:rsid w:val="00AA44C8"/>
    <w:rsid w:val="00AA6C3C"/>
    <w:rsid w:val="00AB160F"/>
    <w:rsid w:val="00AB2E9D"/>
    <w:rsid w:val="00AB3C9E"/>
    <w:rsid w:val="00AB7DF0"/>
    <w:rsid w:val="00AC08F8"/>
    <w:rsid w:val="00AC1FB9"/>
    <w:rsid w:val="00AC42A0"/>
    <w:rsid w:val="00AC4676"/>
    <w:rsid w:val="00AD3F26"/>
    <w:rsid w:val="00AE53B1"/>
    <w:rsid w:val="00AE78A2"/>
    <w:rsid w:val="00AF5976"/>
    <w:rsid w:val="00B02AE8"/>
    <w:rsid w:val="00B14B9F"/>
    <w:rsid w:val="00B3048C"/>
    <w:rsid w:val="00B332C6"/>
    <w:rsid w:val="00B454C6"/>
    <w:rsid w:val="00B50EEA"/>
    <w:rsid w:val="00B679DE"/>
    <w:rsid w:val="00B72977"/>
    <w:rsid w:val="00B73DA7"/>
    <w:rsid w:val="00B73F61"/>
    <w:rsid w:val="00B94BD4"/>
    <w:rsid w:val="00B97317"/>
    <w:rsid w:val="00BA32A7"/>
    <w:rsid w:val="00BB63A7"/>
    <w:rsid w:val="00BB6939"/>
    <w:rsid w:val="00BC1C57"/>
    <w:rsid w:val="00BD1FE2"/>
    <w:rsid w:val="00BD4C5F"/>
    <w:rsid w:val="00BF10B3"/>
    <w:rsid w:val="00BF3017"/>
    <w:rsid w:val="00BF7B98"/>
    <w:rsid w:val="00C01142"/>
    <w:rsid w:val="00C0232E"/>
    <w:rsid w:val="00C13011"/>
    <w:rsid w:val="00C13FCA"/>
    <w:rsid w:val="00C21091"/>
    <w:rsid w:val="00C32EAA"/>
    <w:rsid w:val="00C42E12"/>
    <w:rsid w:val="00C46140"/>
    <w:rsid w:val="00C4623C"/>
    <w:rsid w:val="00C622ED"/>
    <w:rsid w:val="00C64A95"/>
    <w:rsid w:val="00C90949"/>
    <w:rsid w:val="00C916B8"/>
    <w:rsid w:val="00C974CF"/>
    <w:rsid w:val="00C97610"/>
    <w:rsid w:val="00CA21D0"/>
    <w:rsid w:val="00CA252F"/>
    <w:rsid w:val="00CA758B"/>
    <w:rsid w:val="00CB1477"/>
    <w:rsid w:val="00CB48BD"/>
    <w:rsid w:val="00CC02BD"/>
    <w:rsid w:val="00CC0888"/>
    <w:rsid w:val="00CD2327"/>
    <w:rsid w:val="00CD29D9"/>
    <w:rsid w:val="00CD7433"/>
    <w:rsid w:val="00CE2870"/>
    <w:rsid w:val="00CE7CF5"/>
    <w:rsid w:val="00D01647"/>
    <w:rsid w:val="00D05C81"/>
    <w:rsid w:val="00D102F3"/>
    <w:rsid w:val="00D170C8"/>
    <w:rsid w:val="00D2359C"/>
    <w:rsid w:val="00D2464E"/>
    <w:rsid w:val="00D27323"/>
    <w:rsid w:val="00D27A25"/>
    <w:rsid w:val="00D352B7"/>
    <w:rsid w:val="00D355FC"/>
    <w:rsid w:val="00D36AF0"/>
    <w:rsid w:val="00D37E59"/>
    <w:rsid w:val="00D43070"/>
    <w:rsid w:val="00D45BDC"/>
    <w:rsid w:val="00D56E43"/>
    <w:rsid w:val="00D57377"/>
    <w:rsid w:val="00D60D5F"/>
    <w:rsid w:val="00D76134"/>
    <w:rsid w:val="00D84BF0"/>
    <w:rsid w:val="00D92D13"/>
    <w:rsid w:val="00D95D12"/>
    <w:rsid w:val="00D96FAF"/>
    <w:rsid w:val="00DA0C76"/>
    <w:rsid w:val="00DB63CE"/>
    <w:rsid w:val="00DC1913"/>
    <w:rsid w:val="00DD5480"/>
    <w:rsid w:val="00DD7A03"/>
    <w:rsid w:val="00DD7D1F"/>
    <w:rsid w:val="00DE53CD"/>
    <w:rsid w:val="00DF5ECA"/>
    <w:rsid w:val="00E024B6"/>
    <w:rsid w:val="00E0264A"/>
    <w:rsid w:val="00E02B65"/>
    <w:rsid w:val="00E12839"/>
    <w:rsid w:val="00E12AEA"/>
    <w:rsid w:val="00E17602"/>
    <w:rsid w:val="00E26D4F"/>
    <w:rsid w:val="00E33878"/>
    <w:rsid w:val="00E45928"/>
    <w:rsid w:val="00E520EE"/>
    <w:rsid w:val="00E61CFB"/>
    <w:rsid w:val="00E62DC3"/>
    <w:rsid w:val="00E66AE3"/>
    <w:rsid w:val="00E71D2C"/>
    <w:rsid w:val="00E75C49"/>
    <w:rsid w:val="00E81BA7"/>
    <w:rsid w:val="00E870C3"/>
    <w:rsid w:val="00E91A72"/>
    <w:rsid w:val="00E91EE8"/>
    <w:rsid w:val="00E95591"/>
    <w:rsid w:val="00E97C5A"/>
    <w:rsid w:val="00EA355D"/>
    <w:rsid w:val="00EA3C5A"/>
    <w:rsid w:val="00EA45D3"/>
    <w:rsid w:val="00EA7DDA"/>
    <w:rsid w:val="00EB7DBE"/>
    <w:rsid w:val="00EC4F42"/>
    <w:rsid w:val="00ED243D"/>
    <w:rsid w:val="00ED2E5D"/>
    <w:rsid w:val="00ED3A7F"/>
    <w:rsid w:val="00EE0545"/>
    <w:rsid w:val="00EE22C7"/>
    <w:rsid w:val="00F00DB9"/>
    <w:rsid w:val="00F02628"/>
    <w:rsid w:val="00F03C4D"/>
    <w:rsid w:val="00F05011"/>
    <w:rsid w:val="00F05305"/>
    <w:rsid w:val="00F0557D"/>
    <w:rsid w:val="00F14A2D"/>
    <w:rsid w:val="00F170E7"/>
    <w:rsid w:val="00F1763B"/>
    <w:rsid w:val="00F231B6"/>
    <w:rsid w:val="00F2797B"/>
    <w:rsid w:val="00F30394"/>
    <w:rsid w:val="00F3105F"/>
    <w:rsid w:val="00F3268F"/>
    <w:rsid w:val="00F33933"/>
    <w:rsid w:val="00F33C6D"/>
    <w:rsid w:val="00F55882"/>
    <w:rsid w:val="00F55F50"/>
    <w:rsid w:val="00F61B4B"/>
    <w:rsid w:val="00F70D2F"/>
    <w:rsid w:val="00F76A1E"/>
    <w:rsid w:val="00F906B6"/>
    <w:rsid w:val="00F92CE6"/>
    <w:rsid w:val="00FA10ED"/>
    <w:rsid w:val="00FA5C60"/>
    <w:rsid w:val="00FA6637"/>
    <w:rsid w:val="00FB23E8"/>
    <w:rsid w:val="00FB31E8"/>
    <w:rsid w:val="00FC5EC3"/>
    <w:rsid w:val="00FC6777"/>
    <w:rsid w:val="00FE639D"/>
    <w:rsid w:val="00FF3427"/>
    <w:rsid w:val="00FF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30"/>
    </o:shapedefaults>
    <o:shapelayout v:ext="edit">
      <o:idmap v:ext="edit" data="1"/>
    </o:shapelayout>
  </w:shapeDefaults>
  <w:decimalSymbol w:val="."/>
  <w:listSeparator w:val=","/>
  <w14:docId w14:val="598138BD"/>
  <w15:docId w15:val="{EEBCBC0A-F742-4EAC-914E-153ADB06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C5A"/>
    <w:rPr>
      <w:sz w:val="24"/>
      <w:szCs w:val="24"/>
    </w:rPr>
  </w:style>
  <w:style w:type="paragraph" w:styleId="Heading1">
    <w:name w:val="heading 1"/>
    <w:basedOn w:val="Normal"/>
    <w:next w:val="Normal"/>
    <w:link w:val="Heading1Char"/>
    <w:qFormat/>
    <w:rsid w:val="00FC5EC3"/>
    <w:pPr>
      <w:keepNext/>
      <w:jc w:val="center"/>
      <w:outlineLvl w:val="0"/>
    </w:pPr>
    <w:rPr>
      <w:b/>
      <w:bCs/>
      <w:lang w:val="x-none" w:eastAsia="x-none"/>
    </w:rPr>
  </w:style>
  <w:style w:type="paragraph" w:styleId="Heading3">
    <w:name w:val="heading 3"/>
    <w:basedOn w:val="Normal"/>
    <w:next w:val="Normal"/>
    <w:link w:val="Heading3Char"/>
    <w:semiHidden/>
    <w:unhideWhenUsed/>
    <w:qFormat/>
    <w:rsid w:val="0090219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31B6"/>
    <w:pPr>
      <w:tabs>
        <w:tab w:val="center" w:pos="4320"/>
        <w:tab w:val="right" w:pos="8640"/>
      </w:tabs>
    </w:pPr>
  </w:style>
  <w:style w:type="paragraph" w:customStyle="1" w:styleId="StyleNormalBulletListBefore1pt">
    <w:name w:val="Style Normal_Bullet List + Before:  1 pt"/>
    <w:basedOn w:val="Normal"/>
    <w:rsid w:val="00F231B6"/>
    <w:pPr>
      <w:numPr>
        <w:numId w:val="1"/>
      </w:numPr>
    </w:pPr>
  </w:style>
  <w:style w:type="paragraph" w:styleId="Header">
    <w:name w:val="header"/>
    <w:basedOn w:val="Normal"/>
    <w:link w:val="HeaderChar"/>
    <w:uiPriority w:val="99"/>
    <w:rsid w:val="00F231B6"/>
    <w:pPr>
      <w:tabs>
        <w:tab w:val="center" w:pos="4320"/>
        <w:tab w:val="right" w:pos="8640"/>
      </w:tabs>
    </w:pPr>
  </w:style>
  <w:style w:type="paragraph" w:styleId="BalloonText">
    <w:name w:val="Balloon Text"/>
    <w:basedOn w:val="Normal"/>
    <w:link w:val="BalloonTextChar"/>
    <w:rsid w:val="00EA355D"/>
    <w:rPr>
      <w:rFonts w:ascii="Tahoma" w:hAnsi="Tahoma"/>
      <w:sz w:val="16"/>
      <w:szCs w:val="16"/>
      <w:lang w:val="x-none" w:eastAsia="x-none"/>
    </w:rPr>
  </w:style>
  <w:style w:type="character" w:customStyle="1" w:styleId="BalloonTextChar">
    <w:name w:val="Balloon Text Char"/>
    <w:link w:val="BalloonText"/>
    <w:rsid w:val="00EA355D"/>
    <w:rPr>
      <w:rFonts w:ascii="Tahoma" w:hAnsi="Tahoma" w:cs="Tahoma"/>
      <w:sz w:val="16"/>
      <w:szCs w:val="16"/>
    </w:rPr>
  </w:style>
  <w:style w:type="character" w:customStyle="1" w:styleId="Heading1Char">
    <w:name w:val="Heading 1 Char"/>
    <w:link w:val="Heading1"/>
    <w:rsid w:val="00FC5EC3"/>
    <w:rPr>
      <w:b/>
      <w:bCs/>
      <w:sz w:val="24"/>
      <w:szCs w:val="24"/>
    </w:rPr>
  </w:style>
  <w:style w:type="paragraph" w:styleId="Title">
    <w:name w:val="Title"/>
    <w:basedOn w:val="Normal"/>
    <w:link w:val="TitleChar"/>
    <w:qFormat/>
    <w:rsid w:val="00FC5EC3"/>
    <w:pPr>
      <w:jc w:val="center"/>
    </w:pPr>
    <w:rPr>
      <w:b/>
      <w:bCs/>
      <w:sz w:val="28"/>
      <w:lang w:val="x-none" w:eastAsia="x-none"/>
    </w:rPr>
  </w:style>
  <w:style w:type="character" w:customStyle="1" w:styleId="TitleChar">
    <w:name w:val="Title Char"/>
    <w:link w:val="Title"/>
    <w:rsid w:val="00FC5EC3"/>
    <w:rPr>
      <w:b/>
      <w:bCs/>
      <w:sz w:val="28"/>
      <w:szCs w:val="24"/>
    </w:rPr>
  </w:style>
  <w:style w:type="paragraph" w:styleId="ListParagraph">
    <w:name w:val="List Paragraph"/>
    <w:basedOn w:val="Normal"/>
    <w:uiPriority w:val="34"/>
    <w:qFormat/>
    <w:rsid w:val="00711615"/>
    <w:pPr>
      <w:ind w:left="720"/>
      <w:contextualSpacing/>
    </w:pPr>
  </w:style>
  <w:style w:type="character" w:customStyle="1" w:styleId="HeaderChar">
    <w:name w:val="Header Char"/>
    <w:link w:val="Header"/>
    <w:uiPriority w:val="99"/>
    <w:rsid w:val="000D7EF2"/>
    <w:rPr>
      <w:sz w:val="24"/>
      <w:szCs w:val="24"/>
    </w:rPr>
  </w:style>
  <w:style w:type="table" w:styleId="TableGrid">
    <w:name w:val="Table Grid"/>
    <w:basedOn w:val="TableNormal"/>
    <w:rsid w:val="000D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ProfileText">
    <w:name w:val="- Prof Profile Text"/>
    <w:basedOn w:val="Normal"/>
    <w:qFormat/>
    <w:rsid w:val="00F55882"/>
    <w:pPr>
      <w:jc w:val="both"/>
    </w:pPr>
    <w:rPr>
      <w:bCs/>
      <w:szCs w:val="20"/>
    </w:rPr>
  </w:style>
  <w:style w:type="paragraph" w:customStyle="1" w:styleId="-SectionHeader">
    <w:name w:val="- Section Header"/>
    <w:basedOn w:val="Normal"/>
    <w:qFormat/>
    <w:rsid w:val="00F00DB9"/>
    <w:pPr>
      <w:jc w:val="center"/>
    </w:pPr>
    <w:rPr>
      <w:rFonts w:ascii="Book Antiqua" w:hAnsi="Book Antiqua"/>
      <w:b/>
      <w:bCs/>
    </w:rPr>
  </w:style>
  <w:style w:type="paragraph" w:customStyle="1" w:styleId="-SpecialSkillsIHave">
    <w:name w:val="- Special Skills I Have"/>
    <w:basedOn w:val="Normal"/>
    <w:qFormat/>
    <w:rsid w:val="00F00DB9"/>
    <w:pPr>
      <w:jc w:val="center"/>
    </w:pPr>
    <w:rPr>
      <w:rFonts w:ascii="Book Antiqua" w:hAnsi="Book Antiqua"/>
      <w:b/>
      <w:i/>
    </w:rPr>
  </w:style>
  <w:style w:type="paragraph" w:customStyle="1" w:styleId="-SpecialSkillsTable">
    <w:name w:val="- Special Skills Table"/>
    <w:basedOn w:val="ListParagraph"/>
    <w:qFormat/>
    <w:rsid w:val="00F00DB9"/>
    <w:pPr>
      <w:numPr>
        <w:numId w:val="25"/>
      </w:numPr>
      <w:ind w:left="360"/>
    </w:pPr>
    <w:rPr>
      <w:b/>
      <w:sz w:val="22"/>
      <w:szCs w:val="22"/>
    </w:rPr>
  </w:style>
  <w:style w:type="paragraph" w:customStyle="1" w:styleId="-StyleBookAntiqua11ptBoldCentered">
    <w:name w:val="- Style Book Antiqua 11 pt Bold Centered"/>
    <w:basedOn w:val="Normal"/>
    <w:rsid w:val="00763647"/>
    <w:pPr>
      <w:jc w:val="center"/>
    </w:pPr>
    <w:rPr>
      <w:rFonts w:ascii="Book Antiqua" w:hAnsi="Book Antiqua"/>
      <w:b/>
      <w:bCs/>
      <w:sz w:val="22"/>
      <w:szCs w:val="20"/>
    </w:rPr>
  </w:style>
  <w:style w:type="character" w:customStyle="1" w:styleId="-StyleBookAntiqua11ptCustomColorRGB1221">
    <w:name w:val="- Style Book Antiqua 11 pt Custom Color(RGB(1221))"/>
    <w:basedOn w:val="DefaultParagraphFont"/>
    <w:rsid w:val="00763647"/>
    <w:rPr>
      <w:rFonts w:ascii="Book Antiqua" w:hAnsi="Book Antiqua"/>
      <w:color w:val="0C0201"/>
      <w:sz w:val="22"/>
    </w:rPr>
  </w:style>
  <w:style w:type="paragraph" w:customStyle="1" w:styleId="-Bullets-CareerHLTable">
    <w:name w:val="- Bullets - Career HL Table"/>
    <w:basedOn w:val="Normal"/>
    <w:qFormat/>
    <w:rsid w:val="00470EEE"/>
    <w:pPr>
      <w:numPr>
        <w:numId w:val="15"/>
      </w:numPr>
      <w:ind w:left="360"/>
      <w:jc w:val="both"/>
    </w:pPr>
    <w:rPr>
      <w:bCs/>
    </w:rPr>
  </w:style>
  <w:style w:type="paragraph" w:customStyle="1" w:styleId="Style-Bullets-CareerHLTableCustomColorRGB1221">
    <w:name w:val="Style - Bullets - Career HL Table + Custom Color(RGB(1221))"/>
    <w:basedOn w:val="-Bullets-CareerHLTable"/>
    <w:rsid w:val="00763647"/>
    <w:pPr>
      <w:ind w:firstLine="432"/>
    </w:pPr>
    <w:rPr>
      <w:bCs w:val="0"/>
      <w:color w:val="0C0201"/>
    </w:rPr>
  </w:style>
  <w:style w:type="paragraph" w:styleId="Quote">
    <w:name w:val="Quote"/>
    <w:basedOn w:val="Normal"/>
    <w:next w:val="Normal"/>
    <w:link w:val="QuoteChar"/>
    <w:uiPriority w:val="29"/>
    <w:qFormat/>
    <w:rsid w:val="001C15E7"/>
    <w:rPr>
      <w:rFonts w:asciiTheme="minorHAnsi" w:eastAsiaTheme="minorHAnsi" w:hAnsiTheme="minorHAnsi" w:cstheme="minorBidi"/>
      <w:i/>
      <w:sz w:val="22"/>
      <w:szCs w:val="22"/>
    </w:rPr>
  </w:style>
  <w:style w:type="character" w:customStyle="1" w:styleId="QuoteChar">
    <w:name w:val="Quote Char"/>
    <w:basedOn w:val="DefaultParagraphFont"/>
    <w:link w:val="Quote"/>
    <w:uiPriority w:val="29"/>
    <w:rsid w:val="001C15E7"/>
    <w:rPr>
      <w:rFonts w:asciiTheme="minorHAnsi" w:eastAsiaTheme="minorHAnsi" w:hAnsiTheme="minorHAnsi" w:cstheme="minorBidi"/>
      <w:i/>
      <w:sz w:val="22"/>
      <w:szCs w:val="22"/>
    </w:rPr>
  </w:style>
  <w:style w:type="paragraph" w:customStyle="1" w:styleId="Normal1">
    <w:name w:val="Normal1"/>
    <w:uiPriority w:val="99"/>
    <w:semiHidden/>
    <w:rsid w:val="001C15E7"/>
    <w:pPr>
      <w:spacing w:line="276" w:lineRule="auto"/>
    </w:pPr>
    <w:rPr>
      <w:rFonts w:ascii="Arial" w:eastAsia="Arial" w:hAnsi="Arial" w:cs="Arial"/>
      <w:color w:val="000000"/>
      <w:sz w:val="22"/>
    </w:rPr>
  </w:style>
  <w:style w:type="paragraph" w:customStyle="1" w:styleId="3BulletText">
    <w:name w:val="3. Bullet Text"/>
    <w:basedOn w:val="Normal"/>
    <w:qFormat/>
    <w:rsid w:val="00A958A9"/>
    <w:pPr>
      <w:numPr>
        <w:numId w:val="30"/>
      </w:numPr>
    </w:pPr>
    <w:rPr>
      <w:rFonts w:ascii="Arial" w:eastAsia="Calibri" w:hAnsi="Arial" w:cs="Arial"/>
      <w:color w:val="000000"/>
      <w:sz w:val="22"/>
      <w:szCs w:val="22"/>
    </w:rPr>
  </w:style>
  <w:style w:type="character" w:customStyle="1" w:styleId="text1">
    <w:name w:val="text1"/>
    <w:basedOn w:val="DefaultParagraphFont"/>
    <w:rsid w:val="00A958A9"/>
    <w:rPr>
      <w:rFonts w:ascii="Arial" w:hAnsi="Arial" w:cs="Arial" w:hint="default"/>
    </w:rPr>
  </w:style>
  <w:style w:type="character" w:styleId="Hyperlink">
    <w:name w:val="Hyperlink"/>
    <w:basedOn w:val="DefaultParagraphFont"/>
    <w:uiPriority w:val="99"/>
    <w:unhideWhenUsed/>
    <w:rsid w:val="000831C0"/>
    <w:rPr>
      <w:color w:val="0000FF" w:themeColor="hyperlink"/>
      <w:u w:val="single"/>
    </w:rPr>
  </w:style>
  <w:style w:type="character" w:customStyle="1" w:styleId="apple-converted-space">
    <w:name w:val="apple-converted-space"/>
    <w:basedOn w:val="DefaultParagraphFont"/>
    <w:rsid w:val="006A0FCA"/>
  </w:style>
  <w:style w:type="character" w:customStyle="1" w:styleId="Heading3Char">
    <w:name w:val="Heading 3 Char"/>
    <w:basedOn w:val="DefaultParagraphFont"/>
    <w:link w:val="Heading3"/>
    <w:semiHidden/>
    <w:rsid w:val="00902193"/>
    <w:rPr>
      <w:rFonts w:asciiTheme="majorHAnsi" w:eastAsiaTheme="majorEastAsia" w:hAnsiTheme="majorHAnsi" w:cstheme="majorBidi"/>
      <w:color w:val="243F60" w:themeColor="accent1" w:themeShade="7F"/>
      <w:sz w:val="24"/>
      <w:szCs w:val="24"/>
    </w:rPr>
  </w:style>
  <w:style w:type="character" w:customStyle="1" w:styleId="Mention">
    <w:name w:val="Mention"/>
    <w:basedOn w:val="DefaultParagraphFont"/>
    <w:uiPriority w:val="99"/>
    <w:semiHidden/>
    <w:unhideWhenUsed/>
    <w:rsid w:val="001B78AE"/>
    <w:rPr>
      <w:color w:val="2B579A"/>
      <w:shd w:val="clear" w:color="auto" w:fill="E6E6E6"/>
    </w:rPr>
  </w:style>
  <w:style w:type="character" w:customStyle="1" w:styleId="UnresolvedMention">
    <w:name w:val="Unresolved Mention"/>
    <w:basedOn w:val="DefaultParagraphFont"/>
    <w:uiPriority w:val="99"/>
    <w:semiHidden/>
    <w:unhideWhenUsed/>
    <w:rsid w:val="00D84B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99383">
      <w:bodyDiv w:val="1"/>
      <w:marLeft w:val="0"/>
      <w:marRight w:val="0"/>
      <w:marTop w:val="0"/>
      <w:marBottom w:val="0"/>
      <w:divBdr>
        <w:top w:val="none" w:sz="0" w:space="0" w:color="auto"/>
        <w:left w:val="none" w:sz="0" w:space="0" w:color="auto"/>
        <w:bottom w:val="none" w:sz="0" w:space="0" w:color="auto"/>
        <w:right w:val="none" w:sz="0" w:space="0" w:color="auto"/>
      </w:divBdr>
    </w:div>
    <w:div w:id="639455217">
      <w:bodyDiv w:val="1"/>
      <w:marLeft w:val="0"/>
      <w:marRight w:val="0"/>
      <w:marTop w:val="0"/>
      <w:marBottom w:val="0"/>
      <w:divBdr>
        <w:top w:val="none" w:sz="0" w:space="0" w:color="auto"/>
        <w:left w:val="none" w:sz="0" w:space="0" w:color="auto"/>
        <w:bottom w:val="none" w:sz="0" w:space="0" w:color="auto"/>
        <w:right w:val="none" w:sz="0" w:space="0" w:color="auto"/>
      </w:divBdr>
    </w:div>
    <w:div w:id="660353986">
      <w:bodyDiv w:val="1"/>
      <w:marLeft w:val="0"/>
      <w:marRight w:val="0"/>
      <w:marTop w:val="0"/>
      <w:marBottom w:val="0"/>
      <w:divBdr>
        <w:top w:val="none" w:sz="0" w:space="0" w:color="auto"/>
        <w:left w:val="none" w:sz="0" w:space="0" w:color="auto"/>
        <w:bottom w:val="none" w:sz="0" w:space="0" w:color="auto"/>
        <w:right w:val="none" w:sz="0" w:space="0" w:color="auto"/>
      </w:divBdr>
    </w:div>
    <w:div w:id="1953828099">
      <w:bodyDiv w:val="1"/>
      <w:marLeft w:val="0"/>
      <w:marRight w:val="0"/>
      <w:marTop w:val="0"/>
      <w:marBottom w:val="0"/>
      <w:divBdr>
        <w:top w:val="none" w:sz="0" w:space="0" w:color="auto"/>
        <w:left w:val="none" w:sz="0" w:space="0" w:color="auto"/>
        <w:bottom w:val="none" w:sz="0" w:space="0" w:color="auto"/>
        <w:right w:val="none" w:sz="0" w:space="0" w:color="auto"/>
      </w:divBdr>
      <w:divsChild>
        <w:div w:id="28117432">
          <w:marLeft w:val="360"/>
          <w:marRight w:val="0"/>
          <w:marTop w:val="0"/>
          <w:marBottom w:val="40"/>
          <w:divBdr>
            <w:top w:val="none" w:sz="0" w:space="0" w:color="auto"/>
            <w:left w:val="none" w:sz="0" w:space="0" w:color="auto"/>
            <w:bottom w:val="none" w:sz="0" w:space="0" w:color="auto"/>
            <w:right w:val="none" w:sz="0" w:space="0" w:color="auto"/>
          </w:divBdr>
        </w:div>
        <w:div w:id="34894970">
          <w:marLeft w:val="1800"/>
          <w:marRight w:val="0"/>
          <w:marTop w:val="0"/>
          <w:marBottom w:val="0"/>
          <w:divBdr>
            <w:top w:val="none" w:sz="0" w:space="0" w:color="auto"/>
            <w:left w:val="none" w:sz="0" w:space="0" w:color="auto"/>
            <w:bottom w:val="none" w:sz="0" w:space="0" w:color="auto"/>
            <w:right w:val="none" w:sz="0" w:space="0" w:color="auto"/>
          </w:divBdr>
        </w:div>
        <w:div w:id="78526637">
          <w:marLeft w:val="360"/>
          <w:marRight w:val="0"/>
          <w:marTop w:val="0"/>
          <w:marBottom w:val="0"/>
          <w:divBdr>
            <w:top w:val="none" w:sz="0" w:space="0" w:color="auto"/>
            <w:left w:val="none" w:sz="0" w:space="0" w:color="auto"/>
            <w:bottom w:val="none" w:sz="0" w:space="0" w:color="auto"/>
            <w:right w:val="none" w:sz="0" w:space="0" w:color="auto"/>
          </w:divBdr>
        </w:div>
        <w:div w:id="257519388">
          <w:marLeft w:val="360"/>
          <w:marRight w:val="0"/>
          <w:marTop w:val="0"/>
          <w:marBottom w:val="40"/>
          <w:divBdr>
            <w:top w:val="none" w:sz="0" w:space="0" w:color="auto"/>
            <w:left w:val="none" w:sz="0" w:space="0" w:color="auto"/>
            <w:bottom w:val="none" w:sz="0" w:space="0" w:color="auto"/>
            <w:right w:val="none" w:sz="0" w:space="0" w:color="auto"/>
          </w:divBdr>
        </w:div>
        <w:div w:id="335763584">
          <w:marLeft w:val="1800"/>
          <w:marRight w:val="0"/>
          <w:marTop w:val="0"/>
          <w:marBottom w:val="0"/>
          <w:divBdr>
            <w:top w:val="none" w:sz="0" w:space="0" w:color="auto"/>
            <w:left w:val="none" w:sz="0" w:space="0" w:color="auto"/>
            <w:bottom w:val="none" w:sz="0" w:space="0" w:color="auto"/>
            <w:right w:val="none" w:sz="0" w:space="0" w:color="auto"/>
          </w:divBdr>
        </w:div>
        <w:div w:id="431702228">
          <w:marLeft w:val="1800"/>
          <w:marRight w:val="0"/>
          <w:marTop w:val="0"/>
          <w:marBottom w:val="0"/>
          <w:divBdr>
            <w:top w:val="none" w:sz="0" w:space="0" w:color="auto"/>
            <w:left w:val="none" w:sz="0" w:space="0" w:color="auto"/>
            <w:bottom w:val="none" w:sz="0" w:space="0" w:color="auto"/>
            <w:right w:val="none" w:sz="0" w:space="0" w:color="auto"/>
          </w:divBdr>
        </w:div>
        <w:div w:id="450830828">
          <w:marLeft w:val="360"/>
          <w:marRight w:val="0"/>
          <w:marTop w:val="0"/>
          <w:marBottom w:val="40"/>
          <w:divBdr>
            <w:top w:val="none" w:sz="0" w:space="0" w:color="auto"/>
            <w:left w:val="none" w:sz="0" w:space="0" w:color="auto"/>
            <w:bottom w:val="none" w:sz="0" w:space="0" w:color="auto"/>
            <w:right w:val="none" w:sz="0" w:space="0" w:color="auto"/>
          </w:divBdr>
        </w:div>
        <w:div w:id="470101806">
          <w:marLeft w:val="360"/>
          <w:marRight w:val="0"/>
          <w:marTop w:val="0"/>
          <w:marBottom w:val="40"/>
          <w:divBdr>
            <w:top w:val="none" w:sz="0" w:space="0" w:color="auto"/>
            <w:left w:val="none" w:sz="0" w:space="0" w:color="auto"/>
            <w:bottom w:val="none" w:sz="0" w:space="0" w:color="auto"/>
            <w:right w:val="none" w:sz="0" w:space="0" w:color="auto"/>
          </w:divBdr>
        </w:div>
        <w:div w:id="470489939">
          <w:marLeft w:val="1080"/>
          <w:marRight w:val="0"/>
          <w:marTop w:val="0"/>
          <w:marBottom w:val="0"/>
          <w:divBdr>
            <w:top w:val="none" w:sz="0" w:space="0" w:color="auto"/>
            <w:left w:val="none" w:sz="0" w:space="0" w:color="auto"/>
            <w:bottom w:val="none" w:sz="0" w:space="0" w:color="auto"/>
            <w:right w:val="none" w:sz="0" w:space="0" w:color="auto"/>
          </w:divBdr>
        </w:div>
        <w:div w:id="584923712">
          <w:marLeft w:val="1080"/>
          <w:marRight w:val="0"/>
          <w:marTop w:val="0"/>
          <w:marBottom w:val="0"/>
          <w:divBdr>
            <w:top w:val="none" w:sz="0" w:space="0" w:color="auto"/>
            <w:left w:val="none" w:sz="0" w:space="0" w:color="auto"/>
            <w:bottom w:val="none" w:sz="0" w:space="0" w:color="auto"/>
            <w:right w:val="none" w:sz="0" w:space="0" w:color="auto"/>
          </w:divBdr>
        </w:div>
        <w:div w:id="735593260">
          <w:marLeft w:val="1800"/>
          <w:marRight w:val="0"/>
          <w:marTop w:val="0"/>
          <w:marBottom w:val="0"/>
          <w:divBdr>
            <w:top w:val="none" w:sz="0" w:space="0" w:color="auto"/>
            <w:left w:val="none" w:sz="0" w:space="0" w:color="auto"/>
            <w:bottom w:val="none" w:sz="0" w:space="0" w:color="auto"/>
            <w:right w:val="none" w:sz="0" w:space="0" w:color="auto"/>
          </w:divBdr>
        </w:div>
        <w:div w:id="926576675">
          <w:marLeft w:val="1800"/>
          <w:marRight w:val="0"/>
          <w:marTop w:val="0"/>
          <w:marBottom w:val="0"/>
          <w:divBdr>
            <w:top w:val="none" w:sz="0" w:space="0" w:color="auto"/>
            <w:left w:val="none" w:sz="0" w:space="0" w:color="auto"/>
            <w:bottom w:val="none" w:sz="0" w:space="0" w:color="auto"/>
            <w:right w:val="none" w:sz="0" w:space="0" w:color="auto"/>
          </w:divBdr>
        </w:div>
        <w:div w:id="951942190">
          <w:marLeft w:val="360"/>
          <w:marRight w:val="0"/>
          <w:marTop w:val="0"/>
          <w:marBottom w:val="40"/>
          <w:divBdr>
            <w:top w:val="none" w:sz="0" w:space="0" w:color="auto"/>
            <w:left w:val="none" w:sz="0" w:space="0" w:color="auto"/>
            <w:bottom w:val="none" w:sz="0" w:space="0" w:color="auto"/>
            <w:right w:val="none" w:sz="0" w:space="0" w:color="auto"/>
          </w:divBdr>
        </w:div>
        <w:div w:id="972248762">
          <w:marLeft w:val="360"/>
          <w:marRight w:val="0"/>
          <w:marTop w:val="0"/>
          <w:marBottom w:val="0"/>
          <w:divBdr>
            <w:top w:val="none" w:sz="0" w:space="0" w:color="auto"/>
            <w:left w:val="none" w:sz="0" w:space="0" w:color="auto"/>
            <w:bottom w:val="none" w:sz="0" w:space="0" w:color="auto"/>
            <w:right w:val="none" w:sz="0" w:space="0" w:color="auto"/>
          </w:divBdr>
        </w:div>
        <w:div w:id="1289970984">
          <w:marLeft w:val="1080"/>
          <w:marRight w:val="0"/>
          <w:marTop w:val="0"/>
          <w:marBottom w:val="0"/>
          <w:divBdr>
            <w:top w:val="none" w:sz="0" w:space="0" w:color="auto"/>
            <w:left w:val="none" w:sz="0" w:space="0" w:color="auto"/>
            <w:bottom w:val="none" w:sz="0" w:space="0" w:color="auto"/>
            <w:right w:val="none" w:sz="0" w:space="0" w:color="auto"/>
          </w:divBdr>
        </w:div>
        <w:div w:id="1307395262">
          <w:marLeft w:val="360"/>
          <w:marRight w:val="0"/>
          <w:marTop w:val="0"/>
          <w:marBottom w:val="40"/>
          <w:divBdr>
            <w:top w:val="none" w:sz="0" w:space="0" w:color="auto"/>
            <w:left w:val="none" w:sz="0" w:space="0" w:color="auto"/>
            <w:bottom w:val="none" w:sz="0" w:space="0" w:color="auto"/>
            <w:right w:val="none" w:sz="0" w:space="0" w:color="auto"/>
          </w:divBdr>
        </w:div>
        <w:div w:id="1330475865">
          <w:marLeft w:val="1080"/>
          <w:marRight w:val="0"/>
          <w:marTop w:val="0"/>
          <w:marBottom w:val="0"/>
          <w:divBdr>
            <w:top w:val="none" w:sz="0" w:space="0" w:color="auto"/>
            <w:left w:val="none" w:sz="0" w:space="0" w:color="auto"/>
            <w:bottom w:val="none" w:sz="0" w:space="0" w:color="auto"/>
            <w:right w:val="none" w:sz="0" w:space="0" w:color="auto"/>
          </w:divBdr>
        </w:div>
        <w:div w:id="1363897745">
          <w:marLeft w:val="1080"/>
          <w:marRight w:val="0"/>
          <w:marTop w:val="0"/>
          <w:marBottom w:val="0"/>
          <w:divBdr>
            <w:top w:val="none" w:sz="0" w:space="0" w:color="auto"/>
            <w:left w:val="none" w:sz="0" w:space="0" w:color="auto"/>
            <w:bottom w:val="none" w:sz="0" w:space="0" w:color="auto"/>
            <w:right w:val="none" w:sz="0" w:space="0" w:color="auto"/>
          </w:divBdr>
        </w:div>
        <w:div w:id="1482383026">
          <w:marLeft w:val="360"/>
          <w:marRight w:val="0"/>
          <w:marTop w:val="0"/>
          <w:marBottom w:val="40"/>
          <w:divBdr>
            <w:top w:val="none" w:sz="0" w:space="0" w:color="auto"/>
            <w:left w:val="none" w:sz="0" w:space="0" w:color="auto"/>
            <w:bottom w:val="none" w:sz="0" w:space="0" w:color="auto"/>
            <w:right w:val="none" w:sz="0" w:space="0" w:color="auto"/>
          </w:divBdr>
        </w:div>
        <w:div w:id="1522739025">
          <w:marLeft w:val="360"/>
          <w:marRight w:val="0"/>
          <w:marTop w:val="0"/>
          <w:marBottom w:val="40"/>
          <w:divBdr>
            <w:top w:val="none" w:sz="0" w:space="0" w:color="auto"/>
            <w:left w:val="none" w:sz="0" w:space="0" w:color="auto"/>
            <w:bottom w:val="none" w:sz="0" w:space="0" w:color="auto"/>
            <w:right w:val="none" w:sz="0" w:space="0" w:color="auto"/>
          </w:divBdr>
        </w:div>
        <w:div w:id="1681004171">
          <w:marLeft w:val="360"/>
          <w:marRight w:val="0"/>
          <w:marTop w:val="0"/>
          <w:marBottom w:val="40"/>
          <w:divBdr>
            <w:top w:val="none" w:sz="0" w:space="0" w:color="auto"/>
            <w:left w:val="none" w:sz="0" w:space="0" w:color="auto"/>
            <w:bottom w:val="none" w:sz="0" w:space="0" w:color="auto"/>
            <w:right w:val="none" w:sz="0" w:space="0" w:color="auto"/>
          </w:divBdr>
        </w:div>
        <w:div w:id="1739475041">
          <w:marLeft w:val="1800"/>
          <w:marRight w:val="0"/>
          <w:marTop w:val="0"/>
          <w:marBottom w:val="0"/>
          <w:divBdr>
            <w:top w:val="none" w:sz="0" w:space="0" w:color="auto"/>
            <w:left w:val="none" w:sz="0" w:space="0" w:color="auto"/>
            <w:bottom w:val="none" w:sz="0" w:space="0" w:color="auto"/>
            <w:right w:val="none" w:sz="0" w:space="0" w:color="auto"/>
          </w:divBdr>
        </w:div>
        <w:div w:id="1805270932">
          <w:marLeft w:val="1800"/>
          <w:marRight w:val="0"/>
          <w:marTop w:val="0"/>
          <w:marBottom w:val="0"/>
          <w:divBdr>
            <w:top w:val="none" w:sz="0" w:space="0" w:color="auto"/>
            <w:left w:val="none" w:sz="0" w:space="0" w:color="auto"/>
            <w:bottom w:val="none" w:sz="0" w:space="0" w:color="auto"/>
            <w:right w:val="none" w:sz="0" w:space="0" w:color="auto"/>
          </w:divBdr>
        </w:div>
        <w:div w:id="1856768665">
          <w:marLeft w:val="1080"/>
          <w:marRight w:val="0"/>
          <w:marTop w:val="0"/>
          <w:marBottom w:val="0"/>
          <w:divBdr>
            <w:top w:val="none" w:sz="0" w:space="0" w:color="auto"/>
            <w:left w:val="none" w:sz="0" w:space="0" w:color="auto"/>
            <w:bottom w:val="none" w:sz="0" w:space="0" w:color="auto"/>
            <w:right w:val="none" w:sz="0" w:space="0" w:color="auto"/>
          </w:divBdr>
        </w:div>
        <w:div w:id="1861040994">
          <w:marLeft w:val="1080"/>
          <w:marRight w:val="0"/>
          <w:marTop w:val="0"/>
          <w:marBottom w:val="0"/>
          <w:divBdr>
            <w:top w:val="none" w:sz="0" w:space="0" w:color="auto"/>
            <w:left w:val="none" w:sz="0" w:space="0" w:color="auto"/>
            <w:bottom w:val="none" w:sz="0" w:space="0" w:color="auto"/>
            <w:right w:val="none" w:sz="0" w:space="0" w:color="auto"/>
          </w:divBdr>
        </w:div>
        <w:div w:id="1875922279">
          <w:marLeft w:val="360"/>
          <w:marRight w:val="0"/>
          <w:marTop w:val="0"/>
          <w:marBottom w:val="0"/>
          <w:divBdr>
            <w:top w:val="none" w:sz="0" w:space="0" w:color="auto"/>
            <w:left w:val="none" w:sz="0" w:space="0" w:color="auto"/>
            <w:bottom w:val="none" w:sz="0" w:space="0" w:color="auto"/>
            <w:right w:val="none" w:sz="0" w:space="0" w:color="auto"/>
          </w:divBdr>
        </w:div>
        <w:div w:id="1935163523">
          <w:marLeft w:val="1080"/>
          <w:marRight w:val="0"/>
          <w:marTop w:val="0"/>
          <w:marBottom w:val="0"/>
          <w:divBdr>
            <w:top w:val="none" w:sz="0" w:space="0" w:color="auto"/>
            <w:left w:val="none" w:sz="0" w:space="0" w:color="auto"/>
            <w:bottom w:val="none" w:sz="0" w:space="0" w:color="auto"/>
            <w:right w:val="none" w:sz="0" w:space="0" w:color="auto"/>
          </w:divBdr>
        </w:div>
        <w:div w:id="1971131943">
          <w:marLeft w:val="1800"/>
          <w:marRight w:val="0"/>
          <w:marTop w:val="0"/>
          <w:marBottom w:val="0"/>
          <w:divBdr>
            <w:top w:val="none" w:sz="0" w:space="0" w:color="auto"/>
            <w:left w:val="none" w:sz="0" w:space="0" w:color="auto"/>
            <w:bottom w:val="none" w:sz="0" w:space="0" w:color="auto"/>
            <w:right w:val="none" w:sz="0" w:space="0" w:color="auto"/>
          </w:divBdr>
        </w:div>
        <w:div w:id="1991513629">
          <w:marLeft w:val="1080"/>
          <w:marRight w:val="0"/>
          <w:marTop w:val="0"/>
          <w:marBottom w:val="0"/>
          <w:divBdr>
            <w:top w:val="none" w:sz="0" w:space="0" w:color="auto"/>
            <w:left w:val="none" w:sz="0" w:space="0" w:color="auto"/>
            <w:bottom w:val="none" w:sz="0" w:space="0" w:color="auto"/>
            <w:right w:val="none" w:sz="0" w:space="0" w:color="auto"/>
          </w:divBdr>
        </w:div>
        <w:div w:id="2020231583">
          <w:marLeft w:val="1800"/>
          <w:marRight w:val="0"/>
          <w:marTop w:val="0"/>
          <w:marBottom w:val="0"/>
          <w:divBdr>
            <w:top w:val="none" w:sz="0" w:space="0" w:color="auto"/>
            <w:left w:val="none" w:sz="0" w:space="0" w:color="auto"/>
            <w:bottom w:val="none" w:sz="0" w:space="0" w:color="auto"/>
            <w:right w:val="none" w:sz="0" w:space="0" w:color="auto"/>
          </w:divBdr>
        </w:div>
        <w:div w:id="2073429466">
          <w:marLeft w:val="1080"/>
          <w:marRight w:val="0"/>
          <w:marTop w:val="0"/>
          <w:marBottom w:val="0"/>
          <w:divBdr>
            <w:top w:val="none" w:sz="0" w:space="0" w:color="auto"/>
            <w:left w:val="none" w:sz="0" w:space="0" w:color="auto"/>
            <w:bottom w:val="none" w:sz="0" w:space="0" w:color="auto"/>
            <w:right w:val="none" w:sz="0" w:space="0" w:color="auto"/>
          </w:divBdr>
        </w:div>
        <w:div w:id="2125345097">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desley-lew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5778D-F2CE-4AE5-B3E8-F6FDE337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Schultz</dc:creator>
  <cp:lastModifiedBy>Lewis, Desley E</cp:lastModifiedBy>
  <cp:revision>12</cp:revision>
  <cp:lastPrinted>2013-05-07T20:12:00Z</cp:lastPrinted>
  <dcterms:created xsi:type="dcterms:W3CDTF">2020-12-08T18:02:00Z</dcterms:created>
  <dcterms:modified xsi:type="dcterms:W3CDTF">2021-06-07T16:07:00Z</dcterms:modified>
</cp:coreProperties>
</file>